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ADC" w:rsidRDefault="004A4EE5">
      <w:pPr>
        <w:rPr>
          <w:rFonts w:ascii="Times New Roman" w:hAnsi="Times New Roman" w:cs="Times New Roman"/>
          <w:b/>
          <w:sz w:val="32"/>
          <w:szCs w:val="28"/>
        </w:rPr>
      </w:pPr>
      <w:r w:rsidRPr="00E74A15">
        <w:rPr>
          <w:rFonts w:ascii="Times New Roman" w:hAnsi="Times New Roman" w:cs="Times New Roman"/>
          <w:b/>
          <w:sz w:val="28"/>
          <w:szCs w:val="28"/>
        </w:rPr>
        <w:t>Тренинг  «Доброжелательное взаимодействие педагогов с родителями</w:t>
      </w:r>
      <w:r w:rsidRPr="004A4EE5">
        <w:rPr>
          <w:rFonts w:ascii="Times New Roman" w:hAnsi="Times New Roman" w:cs="Times New Roman"/>
          <w:b/>
          <w:sz w:val="32"/>
          <w:szCs w:val="28"/>
        </w:rPr>
        <w:t>»</w:t>
      </w:r>
    </w:p>
    <w:p w:rsidR="008112A5" w:rsidRPr="007B29CA" w:rsidRDefault="008112A5" w:rsidP="001D65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D659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</w:t>
      </w:r>
      <w:r w:rsidRPr="007B29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7B2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е воспитателей по вопросам эффективного взаимодействия с родителями.</w:t>
      </w:r>
    </w:p>
    <w:p w:rsidR="008112A5" w:rsidRDefault="008112A5" w:rsidP="001D6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257A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:</w:t>
      </w:r>
    </w:p>
    <w:p w:rsidR="006D0DC1" w:rsidRPr="006D0DC1" w:rsidRDefault="008112A5" w:rsidP="001D6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r w:rsidRPr="007B29C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</w:t>
      </w:r>
      <w:r w:rsidR="00ED7E8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6D0DC1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 Об</w:t>
      </w:r>
      <w:r w:rsidR="00682E49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учить правилам успешного </w:t>
      </w:r>
      <w:r w:rsidR="006D0DC1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 </w:t>
      </w:r>
      <w:r w:rsidR="00682E49">
        <w:rPr>
          <w:rFonts w:ascii="Times New Roman" w:hAnsi="Times New Roman" w:cs="Times New Roman"/>
          <w:sz w:val="28"/>
          <w:szCs w:val="28"/>
        </w:rPr>
        <w:t>взаимодействия</w:t>
      </w:r>
      <w:r w:rsidR="00682E49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 </w:t>
      </w:r>
      <w:r w:rsidR="006D0DC1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с родителями;</w:t>
      </w:r>
    </w:p>
    <w:p w:rsidR="006D0DC1" w:rsidRDefault="00ED7E85" w:rsidP="001D6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  <w:r w:rsidR="008112A5" w:rsidRPr="00ED7E8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креплять знания о разных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ипов</w:t>
      </w:r>
      <w:r w:rsidR="006D0DC1" w:rsidRPr="006D0D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одителей и</w:t>
      </w:r>
      <w:r w:rsidR="006D0DC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 xml:space="preserve"> </w:t>
      </w:r>
      <w:r w:rsidR="006D0DC1" w:rsidRPr="006D0D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ратеги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</w:t>
      </w:r>
      <w:r w:rsidR="006D0DC1" w:rsidRPr="006D0D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D0D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ильного поведения с ним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ED7E85" w:rsidRPr="006D0DC1" w:rsidRDefault="00ED7E85" w:rsidP="001D6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</w:t>
      </w:r>
      <w:r w:rsidRPr="007B2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выки гиб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брожелательного общен</w:t>
      </w:r>
      <w:r w:rsidRPr="007B2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B2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дителями;</w:t>
      </w:r>
    </w:p>
    <w:p w:rsidR="008112A5" w:rsidRDefault="006D0DC1" w:rsidP="00ED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</w:t>
      </w:r>
      <w:r w:rsidR="008112A5" w:rsidRPr="007B29C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8112A5" w:rsidRPr="007B29CA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="008112A5" w:rsidRPr="007B2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чь </w:t>
      </w:r>
      <w:r w:rsidR="00ED7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одолении </w:t>
      </w:r>
      <w:r w:rsidR="008112A5" w:rsidRPr="007B2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ей в установлении позитивного общения  с родителями.</w:t>
      </w:r>
    </w:p>
    <w:p w:rsidR="00974F7A" w:rsidRPr="00974F7A" w:rsidRDefault="00974F7A" w:rsidP="0097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32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974F7A">
        <w:rPr>
          <w:rFonts w:ascii="Times New Roman" w:hAnsi="Times New Roman" w:cs="Times New Roman"/>
          <w:color w:val="111111"/>
          <w:sz w:val="32"/>
          <w:szCs w:val="29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9"/>
        </w:rPr>
        <w:t>О</w:t>
      </w:r>
      <w:r w:rsidRPr="00974F7A">
        <w:rPr>
          <w:rFonts w:ascii="Times New Roman" w:hAnsi="Times New Roman" w:cs="Times New Roman"/>
          <w:color w:val="111111"/>
          <w:sz w:val="28"/>
          <w:szCs w:val="29"/>
        </w:rPr>
        <w:t>беспечить психологическую разгрузку участников.</w:t>
      </w:r>
    </w:p>
    <w:p w:rsidR="00974F7A" w:rsidRPr="007B29CA" w:rsidRDefault="00974F7A" w:rsidP="00ED7E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8112A5" w:rsidRPr="007B29CA" w:rsidRDefault="008112A5" w:rsidP="008112A5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B29C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Ход мероприятия</w:t>
      </w:r>
    </w:p>
    <w:p w:rsidR="00014293" w:rsidRPr="008F257E" w:rsidRDefault="008112A5" w:rsidP="00E74A15">
      <w:pPr>
        <w:rPr>
          <w:rFonts w:ascii="Times New Roman" w:hAnsi="Times New Roman" w:cs="Times New Roman"/>
          <w:b/>
          <w:sz w:val="28"/>
          <w:szCs w:val="28"/>
        </w:rPr>
      </w:pPr>
      <w:r w:rsidRPr="008F257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сихолог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: Уважаемые, коллеги! Я рада вас приветствовать на очередном семинаре-тренинге. </w:t>
      </w:r>
      <w:r w:rsidR="00682E49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ема нашей </w:t>
      </w:r>
      <w:r w:rsidR="00682E49" w:rsidRPr="008F257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сегодняшней </w:t>
      </w:r>
      <w:r w:rsidR="00682E49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стречи </w:t>
      </w:r>
      <w:r w:rsidR="00E74A15" w:rsidRPr="00023CA2">
        <w:rPr>
          <w:rFonts w:ascii="Times New Roman" w:hAnsi="Times New Roman" w:cs="Times New Roman"/>
          <w:b/>
          <w:sz w:val="28"/>
          <w:szCs w:val="28"/>
        </w:rPr>
        <w:t>Доброжелательное взаимодействие педагогов с родителями</w:t>
      </w:r>
      <w:r w:rsidR="00E74A15" w:rsidRPr="00023CA2">
        <w:rPr>
          <w:rFonts w:ascii="Times New Roman" w:hAnsi="Times New Roman" w:cs="Times New Roman"/>
          <w:b/>
          <w:sz w:val="32"/>
          <w:szCs w:val="28"/>
        </w:rPr>
        <w:t>».</w:t>
      </w:r>
      <w:r w:rsidR="00682E49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82E49" w:rsidRPr="008F257E">
        <w:rPr>
          <w:rFonts w:ascii="Times New Roman" w:eastAsia="Times New Roman" w:hAnsi="Times New Roman" w:cs="Times New Roman"/>
          <w:color w:val="181818"/>
          <w:sz w:val="28"/>
          <w:szCs w:val="28"/>
        </w:rPr>
        <w:t>Н</w:t>
      </w:r>
      <w:r w:rsidR="00C257AA" w:rsidRPr="008F257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ачать </w:t>
      </w:r>
      <w:r w:rsidR="00682E49" w:rsidRPr="008F257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хочу </w:t>
      </w:r>
      <w:r w:rsidR="00C257AA" w:rsidRPr="008F257E">
        <w:rPr>
          <w:rFonts w:ascii="Times New Roman" w:eastAsia="Times New Roman" w:hAnsi="Times New Roman" w:cs="Times New Roman"/>
          <w:color w:val="181818"/>
          <w:sz w:val="28"/>
          <w:szCs w:val="28"/>
        </w:rPr>
        <w:t>с  </w:t>
      </w:r>
      <w:r w:rsidR="00014293" w:rsidRPr="008F257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упражнения </w:t>
      </w:r>
      <w:r w:rsidR="00014293" w:rsidRPr="008F257E">
        <w:rPr>
          <w:rFonts w:ascii="Times New Roman" w:hAnsi="Times New Roman" w:cs="Times New Roman"/>
          <w:bCs/>
          <w:sz w:val="28"/>
          <w:szCs w:val="28"/>
        </w:rPr>
        <w:t>«Дерево достижений»</w:t>
      </w:r>
      <w:bookmarkStart w:id="0" w:name="_GoBack"/>
      <w:bookmarkEnd w:id="0"/>
    </w:p>
    <w:p w:rsidR="00014293" w:rsidRPr="008F257E" w:rsidRDefault="00202D44" w:rsidP="00014293">
      <w:pPr>
        <w:pStyle w:val="a3"/>
        <w:rPr>
          <w:rFonts w:ascii="Times New Roman" w:hAnsi="Times New Roman" w:cs="Times New Roman"/>
          <w:sz w:val="28"/>
          <w:szCs w:val="28"/>
        </w:rPr>
      </w:pPr>
      <w:r w:rsidRPr="008F25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сихолог:  </w:t>
      </w:r>
      <w:r w:rsidR="00014293" w:rsidRPr="008F257E">
        <w:rPr>
          <w:rFonts w:ascii="Times New Roman" w:hAnsi="Times New Roman" w:cs="Times New Roman"/>
          <w:b/>
          <w:bCs/>
          <w:sz w:val="28"/>
          <w:szCs w:val="28"/>
        </w:rPr>
        <w:t>Упражнение «Дерево достижений»</w:t>
      </w:r>
    </w:p>
    <w:p w:rsidR="00202D44" w:rsidRPr="008F257E" w:rsidRDefault="00202D44" w:rsidP="00202D44">
      <w:pPr>
        <w:pStyle w:val="a3"/>
        <w:rPr>
          <w:rFonts w:ascii="Times New Roman" w:hAnsi="Times New Roman" w:cs="Times New Roman"/>
          <w:sz w:val="28"/>
          <w:szCs w:val="28"/>
        </w:rPr>
      </w:pPr>
      <w:r w:rsidRPr="008F257E">
        <w:rPr>
          <w:rFonts w:ascii="Times New Roman" w:hAnsi="Times New Roman" w:cs="Times New Roman"/>
          <w:color w:val="000000"/>
          <w:sz w:val="28"/>
          <w:szCs w:val="28"/>
        </w:rPr>
        <w:t>Обратите внимание на наше одинокое дерево. Каждого из вас может выбрать  листочки разного цвета. Я попрошу вас взять один из них (любого цвета) и помочь нашему дереву покрыться разноцветной листвой.</w:t>
      </w:r>
    </w:p>
    <w:p w:rsidR="00202D44" w:rsidRPr="008F257E" w:rsidRDefault="00202D44" w:rsidP="00202D44">
      <w:pPr>
        <w:pStyle w:val="a3"/>
        <w:rPr>
          <w:rFonts w:ascii="Times New Roman" w:hAnsi="Times New Roman" w:cs="Times New Roman"/>
          <w:sz w:val="28"/>
          <w:szCs w:val="28"/>
        </w:rPr>
      </w:pPr>
      <w:r w:rsidRPr="008F257E">
        <w:rPr>
          <w:rFonts w:ascii="Times New Roman" w:hAnsi="Times New Roman" w:cs="Times New Roman"/>
          <w:color w:val="000000"/>
          <w:sz w:val="28"/>
          <w:szCs w:val="28"/>
        </w:rPr>
        <w:t xml:space="preserve">Тех, кто выбрал </w:t>
      </w:r>
      <w:r w:rsidRPr="008F25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еленый </w:t>
      </w:r>
      <w:r w:rsidRPr="008F257E">
        <w:rPr>
          <w:rFonts w:ascii="Times New Roman" w:hAnsi="Times New Roman" w:cs="Times New Roman"/>
          <w:color w:val="000000"/>
          <w:sz w:val="28"/>
          <w:szCs w:val="28"/>
        </w:rPr>
        <w:t>лист, ожидает успех на сегодняшнем занятии.</w:t>
      </w:r>
      <w:r w:rsidR="00682E49" w:rsidRPr="008F257E">
        <w:rPr>
          <w:rFonts w:ascii="Times New Roman" w:hAnsi="Times New Roman" w:cs="Times New Roman"/>
          <w:sz w:val="28"/>
          <w:szCs w:val="28"/>
        </w:rPr>
        <w:t xml:space="preserve"> </w:t>
      </w:r>
      <w:r w:rsidRPr="008F257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82B8C" w:rsidRPr="008F257E">
        <w:rPr>
          <w:rFonts w:ascii="Times New Roman" w:hAnsi="Times New Roman" w:cs="Times New Roman"/>
          <w:color w:val="000000"/>
          <w:sz w:val="28"/>
          <w:szCs w:val="28"/>
        </w:rPr>
        <w:t xml:space="preserve">е, кто выбрал </w:t>
      </w:r>
      <w:r w:rsidR="00382B8C" w:rsidRPr="008F257E">
        <w:rPr>
          <w:rFonts w:ascii="Times New Roman" w:hAnsi="Times New Roman" w:cs="Times New Roman"/>
          <w:b/>
          <w:color w:val="000000"/>
          <w:sz w:val="28"/>
          <w:szCs w:val="28"/>
        </w:rPr>
        <w:t>красный</w:t>
      </w:r>
      <w:r w:rsidR="00382B8C" w:rsidRPr="008F257E">
        <w:rPr>
          <w:rFonts w:ascii="Times New Roman" w:hAnsi="Times New Roman" w:cs="Times New Roman"/>
          <w:color w:val="000000"/>
          <w:sz w:val="28"/>
          <w:szCs w:val="28"/>
        </w:rPr>
        <w:t xml:space="preserve">, — желают </w:t>
      </w:r>
      <w:r w:rsidRPr="008F257E">
        <w:rPr>
          <w:rFonts w:ascii="Times New Roman" w:hAnsi="Times New Roman" w:cs="Times New Roman"/>
          <w:color w:val="000000"/>
          <w:sz w:val="28"/>
          <w:szCs w:val="28"/>
        </w:rPr>
        <w:t>общаться.</w:t>
      </w:r>
    </w:p>
    <w:p w:rsidR="00202D44" w:rsidRPr="008F257E" w:rsidRDefault="00202D44" w:rsidP="00202D4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F257E">
        <w:rPr>
          <w:rFonts w:ascii="Times New Roman" w:hAnsi="Times New Roman" w:cs="Times New Roman"/>
          <w:b/>
          <w:color w:val="000000"/>
          <w:sz w:val="28"/>
          <w:szCs w:val="28"/>
        </w:rPr>
        <w:t>Желтый</w:t>
      </w:r>
      <w:proofErr w:type="gramEnd"/>
      <w:r w:rsidRPr="008F25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F257E">
        <w:rPr>
          <w:rFonts w:ascii="Times New Roman" w:hAnsi="Times New Roman" w:cs="Times New Roman"/>
          <w:color w:val="000000"/>
          <w:sz w:val="28"/>
          <w:szCs w:val="28"/>
        </w:rPr>
        <w:t>— проявят активность.</w:t>
      </w:r>
      <w:r w:rsidR="00682E49" w:rsidRPr="008F25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F257E">
        <w:rPr>
          <w:rFonts w:ascii="Times New Roman" w:hAnsi="Times New Roman" w:cs="Times New Roman"/>
          <w:b/>
          <w:color w:val="000000"/>
          <w:sz w:val="28"/>
          <w:szCs w:val="28"/>
        </w:rPr>
        <w:t>Синий</w:t>
      </w:r>
      <w:proofErr w:type="gramEnd"/>
      <w:r w:rsidRPr="008F257E">
        <w:rPr>
          <w:rFonts w:ascii="Times New Roman" w:hAnsi="Times New Roman" w:cs="Times New Roman"/>
          <w:color w:val="000000"/>
          <w:sz w:val="28"/>
          <w:szCs w:val="28"/>
        </w:rPr>
        <w:t xml:space="preserve"> — будут настойчивы.</w:t>
      </w:r>
    </w:p>
    <w:p w:rsidR="00202D44" w:rsidRPr="008F257E" w:rsidRDefault="00202D44" w:rsidP="00202D4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8F257E">
        <w:rPr>
          <w:rFonts w:ascii="Times New Roman" w:hAnsi="Times New Roman" w:cs="Times New Roman"/>
          <w:color w:val="000000"/>
          <w:sz w:val="28"/>
          <w:szCs w:val="28"/>
        </w:rPr>
        <w:t>Помните, что красота дерева зависит от вас, ваших стремлений,</w:t>
      </w:r>
      <w:r w:rsidR="00014293" w:rsidRPr="008F257E">
        <w:rPr>
          <w:rFonts w:ascii="Times New Roman" w:hAnsi="Times New Roman" w:cs="Times New Roman"/>
          <w:color w:val="000000"/>
          <w:sz w:val="28"/>
          <w:szCs w:val="28"/>
        </w:rPr>
        <w:t xml:space="preserve"> ожиданий, достижений.</w:t>
      </w:r>
    </w:p>
    <w:p w:rsidR="008112A5" w:rsidRPr="008F257E" w:rsidRDefault="00682E49" w:rsidP="00682E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8F257E">
        <w:rPr>
          <w:rStyle w:val="a4"/>
          <w:rFonts w:ascii="Times New Roman" w:eastAsiaTheme="minorEastAsia" w:hAnsi="Times New Roman" w:cs="Times New Roman"/>
          <w:i w:val="0"/>
          <w:color w:val="000000"/>
          <w:sz w:val="28"/>
          <w:szCs w:val="28"/>
          <w:lang w:eastAsia="ru-RU"/>
        </w:rPr>
        <w:t xml:space="preserve">                                       </w:t>
      </w:r>
      <w:r w:rsidRPr="008F257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еоретическая часть</w:t>
      </w:r>
    </w:p>
    <w:p w:rsidR="00BC383F" w:rsidRPr="008F257E" w:rsidRDefault="008112A5" w:rsidP="00BC3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F257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сихолог: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682E49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много теории.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BC383F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актика показывает, что эффективной является любая совместная деятельность родителей и педагогов. Например, коллективное обсуждение проблемы позволяет родителям почувствовать, что другие мамы и папы тоже столкнулись с похожими проблемами и сумели найти из них выход. А это рождает ощущение: любые трудности разрешимы. Трудностей в организации общения с родителями много: это и непонимание родителями важности режима детского сада, и постоянное его нарушение, отсутствие единства требований в семье и детском саду. Сложно складывается общение с молодыми родителями, а также с </w:t>
      </w:r>
      <w:proofErr w:type="gramStart"/>
      <w:r w:rsidR="00BC383F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ителями</w:t>
      </w:r>
      <w:proofErr w:type="gramEnd"/>
      <w:r w:rsidR="00BC383F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меющими проблемы личного характера. Они зачастую относятся к педагогам снисходительно и пренебрежительно, с ними трудно установить контакт, наладить сотрудничество, стать партнерами в общем деле воспитания ребенка. Но многие из них хотели бы общаться с педагогами «на равных», как с коллегами, прийти к доверительному, «душевному» общению.</w:t>
      </w:r>
    </w:p>
    <w:p w:rsidR="00BC383F" w:rsidRPr="008F257E" w:rsidRDefault="00682E49" w:rsidP="00BC3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ажите:</w:t>
      </w:r>
      <w:r w:rsidR="00BC383F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proofErr w:type="gramStart"/>
      <w:r w:rsidR="00BC383F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ому принадлежит ведущая роль в организации общения? (воспитателю  принадлежит ведущая  роль в организации общения с </w:t>
      </w:r>
      <w:r w:rsidR="00BC383F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родителями.</w:t>
      </w:r>
      <w:proofErr w:type="gramEnd"/>
      <w:r w:rsidR="00BC383F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="00BC383F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лавная задача воспитателя - обучить родителя эффективным способам воспитания ребенка) </w:t>
      </w:r>
      <w:proofErr w:type="gramEnd"/>
    </w:p>
    <w:p w:rsidR="00BC383F" w:rsidRPr="008F257E" w:rsidRDefault="00BC383F" w:rsidP="00BC3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Как вы считаете, почему так важно взаимодействовать с родителями? </w:t>
      </w:r>
    </w:p>
    <w:p w:rsidR="00BC383F" w:rsidRPr="008F257E" w:rsidRDefault="00BC383F" w:rsidP="00BC3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ак вы понимаете, что такое «взаимодействие»? («взаимопомощь, взаимоуважение и взаимодоверие»)</w:t>
      </w:r>
    </w:p>
    <w:p w:rsidR="00BC383F" w:rsidRPr="008F257E" w:rsidRDefault="00BC383F" w:rsidP="00BC3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сихолог: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Как выстроить эффективное общение на их основе? Как расположить к себе родителей, которые приводят своих детей в детский сад, чтобы наладить с ними (родителями) доверительный контакт? Чтобы выстроить такое общение важно обладать коммуникативными умениями, ориентироваться в проблемах воспитания и нуждах семьи, быть в курсе последних достижений науки. Педагог должен дать родителям почувствовать свою компетентность и заинтересованность в успешном развитии ребенка, показать родителям, что он видит в них партнеров, единомышленников. Педагог, компетентный в сфере общения с родителями, понимает, зачем нужно общение, и каким </w:t>
      </w:r>
      <w:proofErr w:type="gramStart"/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о</w:t>
      </w:r>
      <w:proofErr w:type="gramEnd"/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олжно быть, знает, что необходимо, чтобы общение было интересным и содержательным, и, главное, активно действует. Работа с семьей – это кропотливый труд. Нужно учитывать современный подход в работе с семьей. Главная тенденция – обучать родителей самостоятельному решению жизненных задач. И это требует от педагогов определенных усилий. И воспитатель, и родитель – взрослые люди, которые имеют свои психологические особенности, возрастные и индивидуальные черты, свой жизненный опыт</w:t>
      </w:r>
      <w:r w:rsidR="00682E49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собственное видение проблем. 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ше занятие посвящено тому, чтобы повысить уровень профессионального мастерства в вопросах взаимодействия с семьями воспитанников.</w:t>
      </w:r>
      <w:r w:rsidR="006D7466" w:rsidRPr="008F257E">
        <w:rPr>
          <w:sz w:val="20"/>
        </w:rPr>
        <w:t xml:space="preserve"> </w:t>
      </w:r>
      <w:r w:rsidR="006D7466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роме тех форм взаимодействия, которые мы с вами обсуждали, существуют общие </w:t>
      </w:r>
      <w:r w:rsidR="006D7466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«Правила построения эффективного общения»:</w:t>
      </w:r>
    </w:p>
    <w:p w:rsidR="00C57192" w:rsidRPr="008F257E" w:rsidRDefault="00C57192" w:rsidP="00C57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F257E">
        <w:rPr>
          <w:rFonts w:ascii="Times New Roman" w:hAnsi="Times New Roman" w:cs="Times New Roman"/>
          <w:color w:val="111111"/>
          <w:sz w:val="28"/>
          <w:szCs w:val="29"/>
        </w:rPr>
        <w:t>Во взаимодействии с родителями, важно помнить, что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>в общении существуют свои закономерности. Основа отношения к нам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человека закладывается </w:t>
      </w:r>
      <w:proofErr w:type="gramStart"/>
      <w:r w:rsidRPr="008F257E">
        <w:rPr>
          <w:rFonts w:ascii="Times New Roman" w:hAnsi="Times New Roman" w:cs="Times New Roman"/>
          <w:color w:val="111111"/>
          <w:sz w:val="28"/>
          <w:szCs w:val="29"/>
        </w:rPr>
        <w:t>в первые</w:t>
      </w:r>
      <w:proofErr w:type="gramEnd"/>
      <w:r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 15 секунд! Для того что бы расположить к себе человека необходимо применить "Правило трёх плюсов": Улыбка;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>Имя собеседника Комплимент.</w:t>
      </w:r>
    </w:p>
    <w:p w:rsidR="00C57192" w:rsidRPr="008F257E" w:rsidRDefault="00C57192" w:rsidP="00C57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9"/>
        </w:rPr>
      </w:pPr>
      <w:r w:rsidRPr="008F257E">
        <w:rPr>
          <w:rFonts w:ascii="Times New Roman" w:hAnsi="Times New Roman" w:cs="Times New Roman"/>
          <w:color w:val="111111"/>
          <w:sz w:val="28"/>
          <w:szCs w:val="29"/>
        </w:rPr>
        <w:t>Для того, что бы люди хотели с нами общаться, мы сами должны</w:t>
      </w:r>
    </w:p>
    <w:p w:rsidR="00C57192" w:rsidRPr="008F257E" w:rsidRDefault="00C57192" w:rsidP="00C57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9"/>
        </w:rPr>
      </w:pPr>
      <w:r w:rsidRPr="008F257E">
        <w:rPr>
          <w:rFonts w:ascii="Times New Roman" w:hAnsi="Times New Roman" w:cs="Times New Roman"/>
          <w:color w:val="111111"/>
          <w:sz w:val="28"/>
          <w:szCs w:val="29"/>
        </w:rPr>
        <w:t>демонстрировать свою готовность общаться сними. Необходима</w:t>
      </w:r>
    </w:p>
    <w:p w:rsidR="00C57192" w:rsidRPr="008F257E" w:rsidRDefault="00C57192" w:rsidP="00C57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9"/>
        </w:rPr>
      </w:pPr>
      <w:r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искренняя, доброжелательная улыбка! Имя человека - самый сладостный и самый важный для него звук! Важно использовать имя отчество при приветствии! Зачастую, имя бывает решающей каплей, что бы дело в конфликтной ситуации обернулось в нашу пользу! Так же в общении наиболее применим косвенный комплимент: мы хвалим не самого человека, а то, что ему дорого </w:t>
      </w:r>
      <w:r w:rsidRPr="008F257E">
        <w:rPr>
          <w:rFonts w:ascii="Times New Roman" w:hAnsi="Times New Roman" w:cs="Times New Roman"/>
          <w:i/>
          <w:iCs/>
          <w:color w:val="111111"/>
          <w:sz w:val="28"/>
          <w:szCs w:val="29"/>
        </w:rPr>
        <w:t>(родителю его ребенка)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. Загруженные, усталые после работы родители особенно уязвимы в отношении хорошего и плохого поведения ребенка. Поэтому не стоит акцентировать внимание на </w:t>
      </w:r>
      <w:proofErr w:type="gramStart"/>
      <w:r w:rsidRPr="008F257E">
        <w:rPr>
          <w:rFonts w:ascii="Times New Roman" w:hAnsi="Times New Roman" w:cs="Times New Roman"/>
          <w:color w:val="111111"/>
          <w:sz w:val="28"/>
          <w:szCs w:val="29"/>
        </w:rPr>
        <w:t>плохом</w:t>
      </w:r>
      <w:proofErr w:type="gramEnd"/>
      <w:r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. Сначала нужно рассказать об успехах и только в конце тактично поведать о проблемных сторонах ребенка. </w:t>
      </w:r>
      <w:r w:rsidRPr="008F257E">
        <w:rPr>
          <w:rFonts w:ascii="Times New Roman" w:hAnsi="Times New Roman" w:cs="Times New Roman"/>
          <w:b/>
          <w:color w:val="111111"/>
          <w:sz w:val="28"/>
          <w:szCs w:val="29"/>
        </w:rPr>
        <w:t>Кроме этих приемов существуют и другие приемы установления хорошего контакта с собеседником:</w:t>
      </w:r>
    </w:p>
    <w:p w:rsidR="00C57192" w:rsidRPr="008F257E" w:rsidRDefault="00C57192" w:rsidP="00C57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9"/>
        </w:rPr>
      </w:pPr>
      <w:r w:rsidRPr="008F257E">
        <w:rPr>
          <w:rFonts w:ascii="Times New Roman" w:hAnsi="Times New Roman" w:cs="Times New Roman"/>
          <w:b/>
          <w:color w:val="111111"/>
          <w:sz w:val="28"/>
          <w:szCs w:val="29"/>
        </w:rPr>
        <w:t>1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. Одновременно с улыбкой, </w:t>
      </w:r>
      <w:proofErr w:type="gramStart"/>
      <w:r w:rsidRPr="008F257E">
        <w:rPr>
          <w:rFonts w:ascii="Times New Roman" w:hAnsi="Times New Roman" w:cs="Times New Roman"/>
          <w:color w:val="111111"/>
          <w:sz w:val="28"/>
          <w:szCs w:val="29"/>
        </w:rPr>
        <w:t>необходим</w:t>
      </w:r>
      <w:proofErr w:type="gramEnd"/>
      <w:r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 доброжелательный,</w:t>
      </w:r>
    </w:p>
    <w:p w:rsidR="00C57192" w:rsidRPr="008F257E" w:rsidRDefault="00C57192" w:rsidP="00C57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9"/>
        </w:rPr>
      </w:pPr>
      <w:r w:rsidRPr="008F257E">
        <w:rPr>
          <w:rFonts w:ascii="Times New Roman" w:hAnsi="Times New Roman" w:cs="Times New Roman"/>
          <w:color w:val="111111"/>
          <w:sz w:val="28"/>
          <w:szCs w:val="29"/>
        </w:rPr>
        <w:lastRenderedPageBreak/>
        <w:t xml:space="preserve">внимательный взгляд </w:t>
      </w:r>
      <w:r w:rsidRPr="008F257E">
        <w:rPr>
          <w:rFonts w:ascii="Times New Roman" w:hAnsi="Times New Roman" w:cs="Times New Roman"/>
          <w:i/>
          <w:iCs/>
          <w:color w:val="111111"/>
          <w:sz w:val="28"/>
          <w:szCs w:val="29"/>
        </w:rPr>
        <w:t>(контакт глаз)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>. Но не следует "сверлить"</w:t>
      </w:r>
    </w:p>
    <w:p w:rsidR="00C57192" w:rsidRPr="008F257E" w:rsidRDefault="00C57192" w:rsidP="00C57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9"/>
        </w:rPr>
      </w:pPr>
      <w:r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собеседника взглядом. </w:t>
      </w:r>
    </w:p>
    <w:p w:rsidR="00C57192" w:rsidRPr="008F257E" w:rsidRDefault="00C57192" w:rsidP="00C57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9"/>
        </w:rPr>
      </w:pPr>
      <w:r w:rsidRPr="008F257E">
        <w:rPr>
          <w:rFonts w:ascii="Times New Roman" w:hAnsi="Times New Roman" w:cs="Times New Roman"/>
          <w:b/>
          <w:color w:val="111111"/>
          <w:sz w:val="28"/>
          <w:szCs w:val="29"/>
        </w:rPr>
        <w:t>2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.Короткая дистанция и удобное расположение </w:t>
      </w:r>
      <w:r w:rsidRPr="008F257E">
        <w:rPr>
          <w:rFonts w:ascii="Times New Roman" w:hAnsi="Times New Roman" w:cs="Times New Roman"/>
          <w:i/>
          <w:iCs/>
          <w:color w:val="111111"/>
          <w:sz w:val="28"/>
          <w:szCs w:val="29"/>
        </w:rPr>
        <w:t>(от 50см до 1,5м)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>. Такая дистанция характерна для беседы близких знакомых, друзей, поэтому собеседник подсознательно настраивается нас выслушать и помочь, благодаря этой дистанции мы воспринимаемся им "ближе". Но нельзя переступать "границы" личного пространства собеседника!</w:t>
      </w:r>
    </w:p>
    <w:p w:rsidR="00C57192" w:rsidRPr="008F257E" w:rsidRDefault="00C57192" w:rsidP="00C57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9"/>
        </w:rPr>
      </w:pPr>
      <w:r w:rsidRPr="008F257E">
        <w:rPr>
          <w:rFonts w:ascii="Times New Roman" w:hAnsi="Times New Roman" w:cs="Times New Roman"/>
          <w:b/>
          <w:color w:val="111111"/>
          <w:sz w:val="28"/>
          <w:szCs w:val="29"/>
        </w:rPr>
        <w:t>3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. Необходимо убрать барьеры "увеличивающие", в нашем восприятии, расстояние в общении </w:t>
      </w:r>
      <w:r w:rsidRPr="008F257E">
        <w:rPr>
          <w:rFonts w:ascii="Times New Roman" w:hAnsi="Times New Roman" w:cs="Times New Roman"/>
          <w:i/>
          <w:iCs/>
          <w:color w:val="111111"/>
          <w:sz w:val="28"/>
          <w:szCs w:val="29"/>
        </w:rPr>
        <w:t>(стол, книга, лист бумаги в руках)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>.</w:t>
      </w:r>
    </w:p>
    <w:p w:rsidR="00C57192" w:rsidRPr="008F257E" w:rsidRDefault="00C57192" w:rsidP="00C57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9"/>
        </w:rPr>
      </w:pPr>
      <w:r w:rsidRPr="008F257E">
        <w:rPr>
          <w:rFonts w:ascii="Times New Roman" w:hAnsi="Times New Roman" w:cs="Times New Roman"/>
          <w:b/>
          <w:color w:val="111111"/>
          <w:sz w:val="28"/>
          <w:szCs w:val="29"/>
        </w:rPr>
        <w:t>4.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 Использовать по ходу разговора открытые жесты, не скрещивать перед собой руки и ноги.</w:t>
      </w:r>
    </w:p>
    <w:p w:rsidR="00C57192" w:rsidRPr="008F257E" w:rsidRDefault="00C57192" w:rsidP="00C57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9"/>
        </w:rPr>
      </w:pPr>
      <w:r w:rsidRPr="008F257E">
        <w:rPr>
          <w:rFonts w:ascii="Times New Roman" w:hAnsi="Times New Roman" w:cs="Times New Roman"/>
          <w:b/>
          <w:color w:val="111111"/>
          <w:sz w:val="28"/>
          <w:szCs w:val="29"/>
        </w:rPr>
        <w:t>5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>. Всем своим видом поддерживать состояние безопасности и комфорта</w:t>
      </w:r>
    </w:p>
    <w:p w:rsidR="00C57192" w:rsidRPr="008F257E" w:rsidRDefault="00C57192" w:rsidP="00C57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9"/>
        </w:rPr>
      </w:pPr>
      <w:r w:rsidRPr="008F257E">
        <w:rPr>
          <w:rFonts w:ascii="Times New Roman" w:hAnsi="Times New Roman" w:cs="Times New Roman"/>
          <w:color w:val="111111"/>
          <w:sz w:val="28"/>
          <w:szCs w:val="29"/>
        </w:rPr>
        <w:t>(отсутствие напряженности в позе, резких движений, сжатых кулаков, взгляд исподлобья, вызывающая интонация в голосе).</w:t>
      </w:r>
    </w:p>
    <w:p w:rsidR="00C57192" w:rsidRPr="008F257E" w:rsidRDefault="00C57192" w:rsidP="00C57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9"/>
        </w:rPr>
      </w:pPr>
      <w:r w:rsidRPr="008F257E">
        <w:rPr>
          <w:rFonts w:ascii="Times New Roman" w:hAnsi="Times New Roman" w:cs="Times New Roman"/>
          <w:b/>
          <w:color w:val="111111"/>
          <w:sz w:val="28"/>
          <w:szCs w:val="29"/>
        </w:rPr>
        <w:t>6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>. Использовать прием присоединения, т. е. найти общее «Я»: «</w:t>
      </w:r>
      <w:r w:rsidRPr="008F257E">
        <w:rPr>
          <w:rFonts w:ascii="Times New Roman" w:hAnsi="Times New Roman" w:cs="Times New Roman"/>
          <w:i/>
          <w:color w:val="111111"/>
          <w:sz w:val="28"/>
          <w:szCs w:val="29"/>
        </w:rPr>
        <w:t xml:space="preserve">Я сама такая же», «У меня </w:t>
      </w:r>
      <w:proofErr w:type="gramStart"/>
      <w:r w:rsidRPr="008F257E">
        <w:rPr>
          <w:rFonts w:ascii="Times New Roman" w:hAnsi="Times New Roman" w:cs="Times New Roman"/>
          <w:i/>
          <w:color w:val="111111"/>
          <w:sz w:val="28"/>
          <w:szCs w:val="29"/>
        </w:rPr>
        <w:t>тоже самое</w:t>
      </w:r>
      <w:proofErr w:type="gramEnd"/>
      <w:r w:rsidRPr="008F257E">
        <w:rPr>
          <w:rFonts w:ascii="Times New Roman" w:hAnsi="Times New Roman" w:cs="Times New Roman"/>
          <w:i/>
          <w:color w:val="111111"/>
          <w:sz w:val="28"/>
          <w:szCs w:val="29"/>
        </w:rPr>
        <w:t>»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. Как можно реже употреблять местоимение «Вы»: </w:t>
      </w:r>
      <w:r w:rsidRPr="008F257E">
        <w:rPr>
          <w:rFonts w:ascii="Times New Roman" w:hAnsi="Times New Roman" w:cs="Times New Roman"/>
          <w:i/>
          <w:iCs/>
          <w:color w:val="111111"/>
          <w:sz w:val="28"/>
          <w:szCs w:val="29"/>
        </w:rPr>
        <w:t xml:space="preserve">«Вы сделайте то - то!», «Вы должны это». 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Чаще говорить: </w:t>
      </w:r>
      <w:r w:rsidRPr="008F257E">
        <w:rPr>
          <w:rFonts w:ascii="Times New Roman" w:hAnsi="Times New Roman" w:cs="Times New Roman"/>
          <w:i/>
          <w:color w:val="111111"/>
          <w:sz w:val="28"/>
          <w:szCs w:val="29"/>
        </w:rPr>
        <w:t>«Мы все заинтересованы, что бы наши дети были здоровы, умели, знали».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 Вот самые основные правила установления хорошего личностного контакта и построения эффективного взаимодействия с родителями.</w:t>
      </w:r>
    </w:p>
    <w:p w:rsidR="00974F7A" w:rsidRPr="008F257E" w:rsidRDefault="00974F7A" w:rsidP="00C57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9"/>
        </w:rPr>
      </w:pPr>
    </w:p>
    <w:p w:rsidR="00974F7A" w:rsidRPr="008F257E" w:rsidRDefault="00974F7A" w:rsidP="0097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9"/>
        </w:rPr>
      </w:pPr>
      <w:r w:rsidRPr="008F257E">
        <w:rPr>
          <w:rFonts w:ascii="Times New Roman" w:hAnsi="Times New Roman" w:cs="Times New Roman"/>
          <w:b/>
          <w:color w:val="111111"/>
          <w:sz w:val="28"/>
          <w:szCs w:val="29"/>
        </w:rPr>
        <w:t xml:space="preserve">Психолог: </w:t>
      </w:r>
      <w:proofErr w:type="gramStart"/>
      <w:r w:rsidRPr="008F257E">
        <w:rPr>
          <w:rFonts w:ascii="Times New Roman" w:hAnsi="Times New Roman" w:cs="Times New Roman"/>
          <w:color w:val="111111"/>
          <w:sz w:val="28"/>
          <w:szCs w:val="29"/>
        </w:rPr>
        <w:t>Вы</w:t>
      </w:r>
      <w:proofErr w:type="gramEnd"/>
      <w:r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 наверное немного устали от теории, поэтому перед основной частью, предлагаю релаксационную пятиминутку</w:t>
      </w:r>
      <w:r w:rsidRPr="008F257E">
        <w:rPr>
          <w:rFonts w:ascii="Times New Roman" w:hAnsi="Times New Roman" w:cs="Times New Roman"/>
          <w:b/>
          <w:color w:val="111111"/>
          <w:sz w:val="28"/>
          <w:szCs w:val="29"/>
        </w:rPr>
        <w:t xml:space="preserve"> «Австралийский дождь»</w:t>
      </w:r>
    </w:p>
    <w:p w:rsidR="00974F7A" w:rsidRPr="008F257E" w:rsidRDefault="00974F7A" w:rsidP="0097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9"/>
        </w:rPr>
      </w:pPr>
      <w:r w:rsidRPr="008F257E">
        <w:rPr>
          <w:rFonts w:ascii="Times New Roman" w:hAnsi="Times New Roman" w:cs="Times New Roman"/>
          <w:color w:val="111111"/>
          <w:sz w:val="28"/>
          <w:szCs w:val="29"/>
        </w:rPr>
        <w:t>Участники встаньте в круг. Знаете ли вы что такое австралийский дождь? Нет? Тогда давайте вместе послушаем, какой он. Сейчас по кругу цепочкой вы будете передавать мои движения. Как только они вернутся ко мне, я передам следующие. Следите внимательно!</w:t>
      </w:r>
    </w:p>
    <w:p w:rsidR="00974F7A" w:rsidRPr="008F257E" w:rsidRDefault="00974F7A" w:rsidP="0097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9"/>
        </w:rPr>
      </w:pPr>
      <w:r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В Австралии поднялся ветер. </w:t>
      </w:r>
      <w:r w:rsidRPr="008F257E">
        <w:rPr>
          <w:rFonts w:ascii="Times New Roman" w:hAnsi="Times New Roman" w:cs="Times New Roman"/>
          <w:b/>
          <w:color w:val="111111"/>
          <w:sz w:val="28"/>
          <w:szCs w:val="29"/>
        </w:rPr>
        <w:t>(Ведущий трет ладони).</w:t>
      </w:r>
    </w:p>
    <w:p w:rsidR="00974F7A" w:rsidRPr="008F257E" w:rsidRDefault="00974F7A" w:rsidP="0097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9"/>
        </w:rPr>
      </w:pPr>
      <w:r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Начинает капать дождь. </w:t>
      </w:r>
      <w:r w:rsidRPr="008F257E">
        <w:rPr>
          <w:rFonts w:ascii="Times New Roman" w:hAnsi="Times New Roman" w:cs="Times New Roman"/>
          <w:b/>
          <w:color w:val="111111"/>
          <w:sz w:val="28"/>
          <w:szCs w:val="29"/>
        </w:rPr>
        <w:t>(</w:t>
      </w:r>
      <w:proofErr w:type="spellStart"/>
      <w:r w:rsidRPr="008F257E">
        <w:rPr>
          <w:rFonts w:ascii="Times New Roman" w:hAnsi="Times New Roman" w:cs="Times New Roman"/>
          <w:b/>
          <w:color w:val="111111"/>
          <w:sz w:val="28"/>
          <w:szCs w:val="29"/>
        </w:rPr>
        <w:t>Клацание</w:t>
      </w:r>
      <w:proofErr w:type="spellEnd"/>
      <w:r w:rsidRPr="008F257E">
        <w:rPr>
          <w:rFonts w:ascii="Times New Roman" w:hAnsi="Times New Roman" w:cs="Times New Roman"/>
          <w:b/>
          <w:color w:val="111111"/>
          <w:sz w:val="28"/>
          <w:szCs w:val="29"/>
        </w:rPr>
        <w:t xml:space="preserve"> пальцами).</w:t>
      </w:r>
    </w:p>
    <w:p w:rsidR="00974F7A" w:rsidRPr="008F257E" w:rsidRDefault="00974F7A" w:rsidP="0097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9"/>
        </w:rPr>
      </w:pPr>
      <w:r w:rsidRPr="008F257E">
        <w:rPr>
          <w:rFonts w:ascii="Times New Roman" w:hAnsi="Times New Roman" w:cs="Times New Roman"/>
          <w:color w:val="111111"/>
          <w:sz w:val="28"/>
          <w:szCs w:val="29"/>
        </w:rPr>
        <w:t>Дождь усиливается. (</w:t>
      </w:r>
      <w:r w:rsidRPr="008F257E">
        <w:rPr>
          <w:rFonts w:ascii="Times New Roman" w:hAnsi="Times New Roman" w:cs="Times New Roman"/>
          <w:b/>
          <w:color w:val="111111"/>
          <w:sz w:val="28"/>
          <w:szCs w:val="29"/>
        </w:rPr>
        <w:t>Поочередные хлопки ладонями по груди).</w:t>
      </w:r>
    </w:p>
    <w:p w:rsidR="00974F7A" w:rsidRPr="008F257E" w:rsidRDefault="00974F7A" w:rsidP="0097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9"/>
        </w:rPr>
      </w:pPr>
      <w:r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Начинается настоящий ливень. </w:t>
      </w:r>
      <w:r w:rsidRPr="008F257E">
        <w:rPr>
          <w:rFonts w:ascii="Times New Roman" w:hAnsi="Times New Roman" w:cs="Times New Roman"/>
          <w:b/>
          <w:color w:val="111111"/>
          <w:sz w:val="28"/>
          <w:szCs w:val="29"/>
        </w:rPr>
        <w:t>(Хлопки по бедрам).</w:t>
      </w:r>
    </w:p>
    <w:p w:rsidR="00974F7A" w:rsidRPr="008F257E" w:rsidRDefault="00974F7A" w:rsidP="0097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9"/>
        </w:rPr>
      </w:pPr>
      <w:r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А вот и град – настоящая буря. </w:t>
      </w:r>
      <w:r w:rsidRPr="008F257E">
        <w:rPr>
          <w:rFonts w:ascii="Times New Roman" w:hAnsi="Times New Roman" w:cs="Times New Roman"/>
          <w:b/>
          <w:color w:val="111111"/>
          <w:sz w:val="28"/>
          <w:szCs w:val="29"/>
        </w:rPr>
        <w:t>(Топот ногами).</w:t>
      </w:r>
    </w:p>
    <w:p w:rsidR="00974F7A" w:rsidRPr="008F257E" w:rsidRDefault="00974F7A" w:rsidP="0097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9"/>
        </w:rPr>
      </w:pPr>
      <w:r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Но что это? Буря стихает. </w:t>
      </w:r>
      <w:r w:rsidRPr="008F257E">
        <w:rPr>
          <w:rFonts w:ascii="Times New Roman" w:hAnsi="Times New Roman" w:cs="Times New Roman"/>
          <w:b/>
          <w:color w:val="111111"/>
          <w:sz w:val="28"/>
          <w:szCs w:val="29"/>
        </w:rPr>
        <w:t>(Хлопки по бедрам).</w:t>
      </w:r>
    </w:p>
    <w:p w:rsidR="00974F7A" w:rsidRPr="008F257E" w:rsidRDefault="00974F7A" w:rsidP="0097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9"/>
        </w:rPr>
      </w:pPr>
      <w:r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Дождь утихает. </w:t>
      </w:r>
      <w:r w:rsidRPr="008F257E">
        <w:rPr>
          <w:rFonts w:ascii="Times New Roman" w:hAnsi="Times New Roman" w:cs="Times New Roman"/>
          <w:b/>
          <w:color w:val="111111"/>
          <w:sz w:val="28"/>
          <w:szCs w:val="29"/>
        </w:rPr>
        <w:t>(Хлопки ладонями по груди).</w:t>
      </w:r>
    </w:p>
    <w:p w:rsidR="00974F7A" w:rsidRPr="008F257E" w:rsidRDefault="00974F7A" w:rsidP="0097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9"/>
        </w:rPr>
      </w:pPr>
      <w:r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Редкие капли падают на землю. </w:t>
      </w:r>
      <w:r w:rsidRPr="008F257E">
        <w:rPr>
          <w:rFonts w:ascii="Times New Roman" w:hAnsi="Times New Roman" w:cs="Times New Roman"/>
          <w:b/>
          <w:color w:val="111111"/>
          <w:sz w:val="28"/>
          <w:szCs w:val="29"/>
        </w:rPr>
        <w:t>(</w:t>
      </w:r>
      <w:proofErr w:type="spellStart"/>
      <w:r w:rsidRPr="008F257E">
        <w:rPr>
          <w:rFonts w:ascii="Times New Roman" w:hAnsi="Times New Roman" w:cs="Times New Roman"/>
          <w:b/>
          <w:color w:val="111111"/>
          <w:sz w:val="28"/>
          <w:szCs w:val="29"/>
        </w:rPr>
        <w:t>Клацание</w:t>
      </w:r>
      <w:proofErr w:type="spellEnd"/>
      <w:r w:rsidRPr="008F257E">
        <w:rPr>
          <w:rFonts w:ascii="Times New Roman" w:hAnsi="Times New Roman" w:cs="Times New Roman"/>
          <w:b/>
          <w:color w:val="111111"/>
          <w:sz w:val="28"/>
          <w:szCs w:val="29"/>
        </w:rPr>
        <w:t xml:space="preserve"> пальцами).</w:t>
      </w:r>
    </w:p>
    <w:p w:rsidR="00974F7A" w:rsidRPr="008F257E" w:rsidRDefault="00974F7A" w:rsidP="0097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9"/>
        </w:rPr>
      </w:pPr>
      <w:r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Тихий шелест ветра. </w:t>
      </w:r>
      <w:r w:rsidRPr="008F257E">
        <w:rPr>
          <w:rFonts w:ascii="Times New Roman" w:hAnsi="Times New Roman" w:cs="Times New Roman"/>
          <w:b/>
          <w:color w:val="111111"/>
          <w:sz w:val="28"/>
          <w:szCs w:val="29"/>
        </w:rPr>
        <w:t>(Потирание ладоней).</w:t>
      </w:r>
    </w:p>
    <w:p w:rsidR="00974F7A" w:rsidRPr="008F257E" w:rsidRDefault="00974F7A" w:rsidP="0097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9"/>
        </w:rPr>
      </w:pPr>
      <w:r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Солнце! </w:t>
      </w:r>
      <w:r w:rsidRPr="008F257E">
        <w:rPr>
          <w:rFonts w:ascii="Times New Roman" w:hAnsi="Times New Roman" w:cs="Times New Roman"/>
          <w:b/>
          <w:color w:val="111111"/>
          <w:sz w:val="28"/>
          <w:szCs w:val="29"/>
        </w:rPr>
        <w:t>(Руки вверх).</w:t>
      </w:r>
    </w:p>
    <w:p w:rsidR="00974F7A" w:rsidRPr="008F257E" w:rsidRDefault="00974F7A" w:rsidP="0097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9"/>
        </w:rPr>
      </w:pPr>
      <w:r w:rsidRPr="008F257E">
        <w:rPr>
          <w:rFonts w:ascii="Times New Roman" w:hAnsi="Times New Roman" w:cs="Times New Roman"/>
          <w:b/>
          <w:color w:val="111111"/>
          <w:sz w:val="28"/>
          <w:szCs w:val="29"/>
        </w:rPr>
        <w:t>Вопросы для обсуждения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>: Легко ли вам было выполнять это упражнение? Не запутывались ли вы в ходе выполнения заданий? Такое упражнение можно проводить с родителями, начиная родительское собрание.</w:t>
      </w:r>
    </w:p>
    <w:p w:rsidR="00C57192" w:rsidRPr="008F257E" w:rsidRDefault="00C57192" w:rsidP="00BC3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C383F" w:rsidRPr="008F257E" w:rsidRDefault="00BC383F" w:rsidP="00BC3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8"/>
          <w:lang w:eastAsia="ru-RU"/>
        </w:rPr>
      </w:pPr>
      <w:r w:rsidRPr="008F257E">
        <w:rPr>
          <w:rFonts w:ascii="Times New Roman" w:eastAsia="Times New Roman" w:hAnsi="Times New Roman" w:cs="Times New Roman"/>
          <w:b/>
          <w:color w:val="181818"/>
          <w:sz w:val="24"/>
          <w:szCs w:val="28"/>
          <w:lang w:eastAsia="ru-RU"/>
        </w:rPr>
        <w:t>ОСНОВНАЯ ЧАСТЬ</w:t>
      </w:r>
    </w:p>
    <w:p w:rsidR="00BC383F" w:rsidRPr="008F257E" w:rsidRDefault="00BC383F" w:rsidP="00BC3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сихолог: Упражнение «Аукцион идей»</w:t>
      </w:r>
    </w:p>
    <w:p w:rsidR="00AE0B2E" w:rsidRPr="008F257E" w:rsidRDefault="00BC383F" w:rsidP="00BC3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E0B2E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3A0B96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елитесь идеями работы по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3A0B96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адиционным</w:t>
      </w:r>
      <w:r w:rsidR="00AE0B2E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инновац</w:t>
      </w:r>
      <w:r w:rsidR="003A0B96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онным</w:t>
      </w:r>
      <w:r w:rsidR="00AE0B2E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заимодействия</w:t>
      </w:r>
      <w:r w:rsidR="003A0B96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</w:t>
      </w:r>
      <w:r w:rsidR="00AE0B2E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одителями. </w:t>
      </w:r>
      <w:r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Традиционные формы (виды) </w:t>
      </w:r>
      <w:r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взаимодействия с родителями</w:t>
      </w:r>
      <w:r w:rsidR="00AE0B2E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 w:rsidR="00AE0B2E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F75284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1</w:t>
      </w:r>
      <w:r w:rsidR="00F75284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C5719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="00AE0B2E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нсультации, </w:t>
      </w:r>
      <w:r w:rsidR="00F75284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2</w:t>
      </w:r>
      <w:r w:rsidR="00F75284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="00C5719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</w:t>
      </w:r>
      <w:r w:rsidR="00AE0B2E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ительские собрания</w:t>
      </w:r>
      <w:r w:rsidR="00AE0B2E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, </w:t>
      </w:r>
      <w:r w:rsidR="00F75284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3</w:t>
      </w:r>
      <w:r w:rsidR="00F75284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C5719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="00AE0B2E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крытые просмотры, </w:t>
      </w:r>
      <w:r w:rsidR="00F75284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4</w:t>
      </w:r>
      <w:r w:rsidR="00F75284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C5719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</w:t>
      </w:r>
      <w:r w:rsidR="00AE0B2E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здники для родителей, </w:t>
      </w:r>
      <w:r w:rsidR="00F75284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5.</w:t>
      </w:r>
      <w:r w:rsidR="00C5719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</w:t>
      </w:r>
      <w:r w:rsidR="00AE0B2E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седы, </w:t>
      </w:r>
      <w:r w:rsidR="00F75284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6</w:t>
      </w:r>
      <w:r w:rsidR="00F75284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C5719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="00AE0B2E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нференции, </w:t>
      </w:r>
      <w:r w:rsidR="00F75284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7</w:t>
      </w:r>
      <w:r w:rsidR="00F75284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C5719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</w:t>
      </w:r>
      <w:r w:rsidR="00AE0B2E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дительский уголок, </w:t>
      </w:r>
      <w:r w:rsidR="00F75284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8.</w:t>
      </w:r>
      <w:r w:rsidR="00C5719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</w:t>
      </w:r>
      <w:r w:rsidR="00AE0B2E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матические выставки</w:t>
      </w:r>
      <w:r w:rsidR="00C5719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AE0B2E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</w:r>
    </w:p>
    <w:p w:rsidR="00BC383F" w:rsidRPr="008F257E" w:rsidRDefault="00BC383F" w:rsidP="00BC3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Инновационны</w:t>
      </w:r>
      <w:r w:rsidR="00AE0B2E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е (нетрадиционные) формы (виды) </w:t>
      </w:r>
      <w:r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заимодействия с родителями</w:t>
      </w:r>
      <w:r w:rsidR="00AE0B2E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: </w:t>
      </w:r>
      <w:r w:rsidR="006D7466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1.</w:t>
      </w:r>
      <w:r w:rsidR="00C5719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сультации с применением мультимедийной установки</w:t>
      </w:r>
      <w:r w:rsidR="00AE0B2E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="006D7466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2</w:t>
      </w:r>
      <w:r w:rsidR="006D7466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C5719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зентация детского сада</w:t>
      </w:r>
      <w:r w:rsidR="00AE0B2E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="006D7466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3</w:t>
      </w:r>
      <w:r w:rsidR="006D7466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C5719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вместные праздники</w:t>
      </w:r>
      <w:r w:rsidR="00AE0B2E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C5719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D7466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4.</w:t>
      </w:r>
      <w:r w:rsidR="00C5719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="00AE0B2E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углый стол (</w:t>
      </w:r>
      <w:r w:rsidR="003A0B96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де родители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меют возможность получить ответы на интересующие их вопро</w:t>
      </w:r>
      <w:r w:rsidR="00E74A15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ы, высказать свое мнение по</w:t>
      </w:r>
      <w:r w:rsidR="006D7466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лнующей проблеме) </w:t>
      </w:r>
      <w:r w:rsidR="006D7466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5</w:t>
      </w:r>
      <w:r w:rsidR="006D7466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C5719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</w:t>
      </w:r>
      <w:r w:rsidR="00AE0B2E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нинги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E0B2E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</w:t>
      </w:r>
      <w:r w:rsidR="00C5719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дполагают организованное активное социально-психологическое обучение ро</w:t>
      </w:r>
      <w:r w:rsidR="00F73394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ителей психологическим навыкам), </w:t>
      </w:r>
      <w:r w:rsidR="006D7466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6</w:t>
      </w:r>
      <w:r w:rsidR="006D7466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C5719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матические занятия с </w:t>
      </w:r>
      <w:r w:rsidR="003A0B96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ителями, семинары-практикумы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E0B2E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</w:t>
      </w:r>
      <w:r w:rsidR="003A0B96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готовка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окладов, сообщений, активный обмен</w:t>
      </w:r>
      <w:proofErr w:type="gramEnd"/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нениями, разр</w:t>
      </w:r>
      <w:r w:rsidR="003A0B96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ботка</w:t>
      </w:r>
      <w:r w:rsidR="006D7466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нкретных рекомендаций)</w:t>
      </w:r>
      <w:r w:rsidR="00E74A15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6D7466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7.</w:t>
      </w:r>
      <w:r w:rsidR="00C5719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</w:t>
      </w:r>
      <w:r w:rsidR="003A0B96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ловые и ролевые игры </w:t>
      </w:r>
      <w:r w:rsidR="00AE0B2E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бсуждение </w:t>
      </w:r>
      <w:r w:rsidR="003A0B96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воспроизведение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одителями различных проблемных педагогических</w:t>
      </w:r>
      <w:r w:rsidR="003A0B96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итуаций в семейном воспитании, приобретение навыков 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моционального опыта действи</w:t>
      </w:r>
      <w:r w:rsidR="006D7466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в таких ситуациях)</w:t>
      </w:r>
      <w:r w:rsidR="00AE0B2E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D7466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8</w:t>
      </w:r>
      <w:r w:rsidR="006D7466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C5719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вместная деятельнос</w:t>
      </w:r>
      <w:r w:rsidR="00C5719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ь педагогов, родителей и детей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5719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борка, украшение</w:t>
      </w:r>
      <w:r w:rsidR="003A0B96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мещений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 подготовка и посадка растений, совместное приготовление по</w:t>
      </w:r>
      <w:r w:rsidR="003A0B96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бий, подарков, украшений</w:t>
      </w:r>
      <w:r w:rsidR="00C5719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), </w:t>
      </w:r>
      <w:r w:rsidR="006D7466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9</w:t>
      </w:r>
      <w:r w:rsidR="006D7466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C5719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деосъемка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5719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личных моментов из жизни детей в детском саду с последующим совместным ее просмотром родителями, детьми, другими членами с</w:t>
      </w:r>
      <w:r w:rsidR="00F75284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мьи, воспитателями)</w:t>
      </w:r>
      <w:r w:rsidR="00E74A15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F75284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10</w:t>
      </w:r>
      <w:r w:rsidR="00F75284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C5719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здание персональных сайтов</w:t>
      </w:r>
      <w:r w:rsidR="00C5719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BC383F" w:rsidRPr="008F257E" w:rsidRDefault="00C57192" w:rsidP="008C7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сихолог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  <w:r w:rsidR="00682E49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В</w:t>
      </w:r>
      <w:r w:rsidR="00BC383F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ывод: Повышение воспитателями родительской компетентности возможно через традиционные и нетрадиционные формы взаимодействия. </w:t>
      </w:r>
    </w:p>
    <w:p w:rsidR="008112A5" w:rsidRPr="008F257E" w:rsidRDefault="008112A5" w:rsidP="005447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9"/>
        </w:rPr>
      </w:pPr>
      <w:r w:rsidRPr="008F257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сихолог: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proofErr w:type="spellStart"/>
      <w:r w:rsidR="005E7BB2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Тренинговая</w:t>
      </w:r>
      <w:proofErr w:type="spellEnd"/>
      <w:r w:rsidR="005E7BB2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игра «Типы родителей».</w:t>
      </w:r>
      <w:r w:rsidR="005E7BB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важаемые коллеги, я предлагаю</w:t>
      </w:r>
      <w:r w:rsidR="00A27FDA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ам выступить в роли э</w:t>
      </w:r>
      <w:r w:rsidR="005E7BB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спертов разных типов родителей: </w:t>
      </w:r>
      <w:r w:rsidR="00350461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r w:rsidR="005E7BB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</w:t>
      </w:r>
      <w:r w:rsidR="00A27FDA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зитивный</w:t>
      </w:r>
      <w:r w:rsidR="00350461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  <w:r w:rsidR="00A27FDA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C86DBD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0A3B3A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r w:rsidR="00086AF5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здор</w:t>
      </w:r>
      <w:r w:rsidR="00A27FDA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ый</w:t>
      </w:r>
      <w:r w:rsidR="000A3B3A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  <w:r w:rsidR="00A27FDA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="000A3B3A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r w:rsidR="00A27FDA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знайка</w:t>
      </w:r>
      <w:r w:rsidR="000A3B3A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  <w:r w:rsidR="00A27FDA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="000A3B3A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r w:rsidR="00A27FDA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усишка</w:t>
      </w:r>
      <w:r w:rsidR="000A3B3A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  <w:r w:rsidR="00A27FDA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="000A3B3A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r w:rsidR="00A27FDA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5E7BB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жная птица</w:t>
      </w:r>
      <w:r w:rsidR="000A3B3A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  <w:r w:rsidR="005E7BB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="00350461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r w:rsidR="005E7BB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заинтересованный</w:t>
      </w:r>
      <w:r w:rsidR="00350461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 и найти стратегию правильного поведения с ними.</w:t>
      </w:r>
      <w:r w:rsidR="005E7BB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се участники встречи </w:t>
      </w:r>
      <w:r w:rsidR="00A27FDA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лятся на 6 групп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аждая группа получает карточку с заданием. Задача каждой группы раскрыть свой в</w:t>
      </w:r>
      <w:r w:rsidR="0054476A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прос с помощью </w:t>
      </w:r>
      <w:r w:rsidR="008C7F3E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рточек-</w:t>
      </w:r>
      <w:r w:rsidR="0054476A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сказок.</w:t>
      </w:r>
    </w:p>
    <w:p w:rsidR="008112A5" w:rsidRPr="008F257E" w:rsidRDefault="0054476A" w:rsidP="008112A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8F257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арточка 1</w:t>
      </w:r>
    </w:p>
    <w:p w:rsidR="00C86DBD" w:rsidRPr="008F257E" w:rsidRDefault="00C86DBD" w:rsidP="005D7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оздайте обобщенн</w:t>
      </w:r>
      <w:r w:rsidR="001361DB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ый портрет позитивного родителя</w:t>
      </w:r>
    </w:p>
    <w:p w:rsidR="00C86DBD" w:rsidRPr="008F257E" w:rsidRDefault="00C86DBD" w:rsidP="005D73A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9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ятный собеседник, добродушный, трудолюбивый. Взаимодействие с ним вызывает положительные чувства.  Умеет выслушать и сделать конструктивные предложения.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 Разумно смотреть на ситуацию. В разговоре улыбается, кивает, проявляет признаки «активного слушания». Поддерживает то, что говорит педагог. При этом может высказать конструктивно и тактично свою точку зрения. Высказывает </w:t>
      </w:r>
      <w:proofErr w:type="gramStart"/>
      <w:r w:rsidRPr="008F257E">
        <w:rPr>
          <w:rFonts w:ascii="Times New Roman" w:hAnsi="Times New Roman" w:cs="Times New Roman"/>
          <w:color w:val="111111"/>
          <w:sz w:val="28"/>
          <w:szCs w:val="29"/>
        </w:rPr>
        <w:t>позитивную</w:t>
      </w:r>
      <w:proofErr w:type="gramEnd"/>
      <w:r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 торчку зрения</w:t>
      </w:r>
      <w:r w:rsidR="0054476A" w:rsidRPr="008F257E">
        <w:rPr>
          <w:rFonts w:ascii="Times New Roman" w:hAnsi="Times New Roman" w:cs="Times New Roman"/>
          <w:color w:val="111111"/>
          <w:sz w:val="28"/>
          <w:szCs w:val="29"/>
        </w:rPr>
        <w:t>,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 на решение проблемы</w:t>
      </w:r>
      <w:r w:rsidR="000C1352"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. Жесты и позы открытые </w:t>
      </w:r>
    </w:p>
    <w:p w:rsidR="00C86DBD" w:rsidRPr="008F257E" w:rsidRDefault="00C86DBD" w:rsidP="00C86DBD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</w:p>
    <w:p w:rsidR="008112A5" w:rsidRPr="008F257E" w:rsidRDefault="008112A5" w:rsidP="008112A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8F257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арточка</w:t>
      </w:r>
      <w:r w:rsidR="0054476A" w:rsidRPr="008F257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2</w:t>
      </w:r>
    </w:p>
    <w:p w:rsidR="005D73AE" w:rsidRPr="008F257E" w:rsidRDefault="00C86DBD" w:rsidP="005D7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оздайте обобщенный портрет</w:t>
      </w:r>
      <w:r w:rsidR="000D726C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54476A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«</w:t>
      </w:r>
      <w:r w:rsidR="00086AF5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здор</w:t>
      </w:r>
      <w:r w:rsidR="000D726C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ного</w:t>
      </w:r>
      <w:r w:rsidR="0054476A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»</w:t>
      </w:r>
      <w:r w:rsidR="000D726C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родителя</w:t>
      </w:r>
      <w:r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</w:p>
    <w:p w:rsidR="00C86DBD" w:rsidRPr="008F257E" w:rsidRDefault="005D73AE" w:rsidP="005D7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</w:t>
      </w:r>
      <w:r w:rsidR="00C86DBD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сто выходи</w:t>
      </w:r>
      <w:r w:rsidR="000A3B3A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</w:t>
      </w:r>
      <w:r w:rsidR="00C86DBD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 профессиональные рамки беседы.</w:t>
      </w:r>
      <w:r w:rsidR="005E7BB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0A3B3A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</w:t>
      </w:r>
      <w:r w:rsidR="005E7BB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рпелив</w:t>
      </w:r>
      <w:r w:rsidR="000C135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й</w:t>
      </w:r>
      <w:r w:rsidR="005E7BB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несдержан</w:t>
      </w:r>
      <w:r w:rsidR="000C135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ый</w:t>
      </w:r>
      <w:r w:rsidR="005E7BB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возбужден</w:t>
      </w:r>
      <w:r w:rsidR="000C135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ый</w:t>
      </w:r>
      <w:r w:rsidR="005E7BB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Перебивает и выкрикивает с места. Часто начинает с фразы «Нет</w:t>
      </w:r>
      <w:r w:rsidR="000D726C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  <w:r w:rsidR="005E7BB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, «Погодите</w:t>
      </w:r>
      <w:r w:rsidR="000D726C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  <w:r w:rsidR="005E7BB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, «Вы говорите неверно!», «Я не </w:t>
      </w:r>
      <w:r w:rsidR="005E7BB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согласен</w:t>
      </w:r>
      <w:r w:rsidR="000D726C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  <w:r w:rsidR="005E7BB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, «Почему!» (возмущенно)</w:t>
      </w:r>
      <w:r w:rsidR="000C135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Жестикуляция активная, много резких движений. Подскакивает когда выкрикивает несогласие.</w:t>
      </w:r>
    </w:p>
    <w:p w:rsidR="00C86DBD" w:rsidRPr="008F257E" w:rsidRDefault="00C86DBD" w:rsidP="00C86DBD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</w:p>
    <w:p w:rsidR="008112A5" w:rsidRPr="008F257E" w:rsidRDefault="0054476A" w:rsidP="008112A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8F257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арточка 3</w:t>
      </w:r>
    </w:p>
    <w:p w:rsidR="000C1352" w:rsidRPr="008F257E" w:rsidRDefault="000C1352" w:rsidP="000C1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Создайте обобщенный портрет </w:t>
      </w:r>
      <w:r w:rsidR="000D726C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родителя</w:t>
      </w:r>
      <w:r w:rsidR="0054476A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0D726C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-</w:t>
      </w:r>
      <w:r w:rsidR="0054476A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«</w:t>
      </w:r>
      <w:r w:rsidR="000D726C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сезнайки</w:t>
      </w:r>
      <w:r w:rsidR="0054476A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»</w:t>
      </w:r>
    </w:p>
    <w:p w:rsidR="000C1352" w:rsidRPr="008F257E" w:rsidRDefault="000C1352" w:rsidP="000C1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умает, что все знает наилучшим образом</w:t>
      </w:r>
      <w:r w:rsidR="000D726C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но его мнение часто не разумно. Обо всем у него свое мнение. Всегда требует слова. Часто слышится в речи «Я читал…», «В интернете пишут…», «Вы неправы…». Пытается ссылаться на авторитетные источники, но делает это ошибочно.</w:t>
      </w:r>
    </w:p>
    <w:p w:rsidR="00A27FDA" w:rsidRPr="008F257E" w:rsidRDefault="0054476A" w:rsidP="00A27F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8F257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арточка 4</w:t>
      </w:r>
    </w:p>
    <w:p w:rsidR="000D726C" w:rsidRPr="008F257E" w:rsidRDefault="000D726C" w:rsidP="000D72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оздайте обобщенный портрет родителя –</w:t>
      </w:r>
      <w:r w:rsidR="0054476A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«</w:t>
      </w:r>
      <w:r w:rsidR="00D10D00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т</w:t>
      </w:r>
      <w:r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русишк</w:t>
      </w:r>
      <w:r w:rsidR="0054476A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и»</w:t>
      </w:r>
    </w:p>
    <w:p w:rsidR="009F3D34" w:rsidRPr="008F257E" w:rsidRDefault="000D726C" w:rsidP="009F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являет неуверенность в публичных выступлениях. Охотно промолчит, боясь сказать что-нибудь такое, что</w:t>
      </w:r>
      <w:r w:rsidR="0054476A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 его мнению</w:t>
      </w:r>
      <w:r w:rsidR="0054476A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может выглядеть глупо. Выглядит неброско, занимает место в «уголке». Прячет взгляд. Поза и жесты закрытые.</w:t>
      </w:r>
    </w:p>
    <w:p w:rsidR="00A27FDA" w:rsidRPr="008F257E" w:rsidRDefault="00A27FDA" w:rsidP="009F3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F257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арточка 5</w:t>
      </w:r>
    </w:p>
    <w:p w:rsidR="0054476A" w:rsidRPr="008F257E" w:rsidRDefault="0054476A" w:rsidP="005447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оздайте обобщенный портрет незаинтересованного родителя</w:t>
      </w:r>
    </w:p>
    <w:p w:rsidR="0054476A" w:rsidRPr="008F257E" w:rsidRDefault="0054476A" w:rsidP="005447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ема беседы вообще не интересует такого собеседника. Он бы охотнее «проспал» всю беседу. Взгляд скучающий. «Сидит в телефоне». Демонстративно смотрит на часы, вздыхает, </w:t>
      </w:r>
      <w:r w:rsidR="00D66561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умает 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когда это все закончится»</w:t>
      </w:r>
    </w:p>
    <w:p w:rsidR="00A27FDA" w:rsidRPr="008F257E" w:rsidRDefault="00A27FDA" w:rsidP="00A27F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8F257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арточка 6</w:t>
      </w:r>
    </w:p>
    <w:p w:rsidR="00D66561" w:rsidRPr="008F257E" w:rsidRDefault="00D66561" w:rsidP="00D665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оздайте обобщенный портрет родителя – «важная птица»</w:t>
      </w:r>
    </w:p>
    <w:p w:rsidR="00D66561" w:rsidRPr="008F257E" w:rsidRDefault="00D10D00" w:rsidP="00D665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</w:t>
      </w:r>
      <w:r w:rsidR="00D66561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ыносит критики-ни прямой, ни косвенной.</w:t>
      </w:r>
      <w:proofErr w:type="gramEnd"/>
      <w:r w:rsidR="00D66561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едет себя как человек, обладающий большим самомнением. Чаще всего этот родитель, по образованию, связан с педагогикой или психологией. Садится напротив педагога. Сидит, откинувшись на спинку стула, нога на ногу. Периодически может позволить  ухмыльнуться на то, что говорит педагог. Говорит обычно после того, как пройдет дискуссия и выскажутся все.</w:t>
      </w:r>
      <w:r w:rsidR="001D6590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чинает предложение с местоимения Я. «Я читала…»</w:t>
      </w:r>
      <w:proofErr w:type="gramStart"/>
      <w:r w:rsidR="001D6590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.</w:t>
      </w:r>
      <w:proofErr w:type="gramEnd"/>
      <w:r w:rsidR="001D6590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асто ссылается на фамилии исследователей, авторитетные лица. Говорит мало, но четко выражает свое большое самомнение.</w:t>
      </w:r>
    </w:p>
    <w:p w:rsidR="00086AF5" w:rsidRPr="008F257E" w:rsidRDefault="00086AF5" w:rsidP="005D73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</w:p>
    <w:p w:rsidR="00086AF5" w:rsidRPr="008F257E" w:rsidRDefault="00086AF5" w:rsidP="00086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сихолог: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тратегии поведения с родителями разного типа</w:t>
      </w:r>
    </w:p>
    <w:p w:rsidR="008112A5" w:rsidRPr="008F257E" w:rsidRDefault="00086AF5" w:rsidP="005D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b/>
          <w:color w:val="181818"/>
          <w:sz w:val="28"/>
          <w:szCs w:val="21"/>
          <w:lang w:eastAsia="ru-RU"/>
        </w:rPr>
        <w:t>Позитивный родитель</w:t>
      </w:r>
    </w:p>
    <w:p w:rsidR="00086AF5" w:rsidRPr="008F257E" w:rsidRDefault="00086AF5" w:rsidP="005D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b/>
          <w:color w:val="181818"/>
          <w:sz w:val="28"/>
          <w:szCs w:val="21"/>
          <w:lang w:eastAsia="ru-RU"/>
        </w:rPr>
        <w:t xml:space="preserve">- 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Вместе выяснить и завершить рассмотрение отдельных вопросов</w:t>
      </w:r>
    </w:p>
    <w:p w:rsidR="00086AF5" w:rsidRPr="008F257E" w:rsidRDefault="00086AF5" w:rsidP="005D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- Следить за тем, чтобы все остальные собеседники были согласны с его позитивным подходом</w:t>
      </w:r>
    </w:p>
    <w:p w:rsidR="00086AF5" w:rsidRPr="008F257E" w:rsidRDefault="00086AF5" w:rsidP="005D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- В спорных и трудных случаях искать поддержку у собеседника этого типа.</w:t>
      </w:r>
    </w:p>
    <w:p w:rsidR="00086AF5" w:rsidRPr="008F257E" w:rsidRDefault="00086AF5" w:rsidP="005D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</w:p>
    <w:p w:rsidR="00086AF5" w:rsidRPr="008F257E" w:rsidRDefault="00086AF5" w:rsidP="005D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b/>
          <w:color w:val="181818"/>
          <w:sz w:val="28"/>
          <w:szCs w:val="21"/>
          <w:lang w:eastAsia="ru-RU"/>
        </w:rPr>
        <w:t>«Вздорный» родитель</w:t>
      </w:r>
    </w:p>
    <w:p w:rsidR="0011697C" w:rsidRPr="008F257E" w:rsidRDefault="0011697C" w:rsidP="005D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b/>
          <w:color w:val="181818"/>
          <w:sz w:val="28"/>
          <w:szCs w:val="21"/>
          <w:lang w:eastAsia="ru-RU"/>
        </w:rPr>
        <w:t xml:space="preserve">- 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Спорные моменты до беседы</w:t>
      </w:r>
    </w:p>
    <w:p w:rsidR="0011697C" w:rsidRPr="008F257E" w:rsidRDefault="0011697C" w:rsidP="005D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- Хладнокровие</w:t>
      </w:r>
    </w:p>
    <w:p w:rsidR="0011697C" w:rsidRPr="008F257E" w:rsidRDefault="0011697C" w:rsidP="005D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- Постараться привлечь его на свою ст</w:t>
      </w:r>
      <w:r w:rsidR="00D10D00" w:rsidRPr="008F257E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о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рону</w:t>
      </w:r>
    </w:p>
    <w:p w:rsidR="0011697C" w:rsidRPr="008F257E" w:rsidRDefault="0011697C" w:rsidP="00116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lastRenderedPageBreak/>
        <w:t>- Когда есть возможность, предоставить другим родителям, опровергнуть его утверждения, а затем, отклонить их</w:t>
      </w:r>
    </w:p>
    <w:p w:rsidR="0011697C" w:rsidRPr="008F257E" w:rsidRDefault="0011697C" w:rsidP="00116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- Следить за тем, чтобы  при принятии решения учитывались его предложения.</w:t>
      </w:r>
    </w:p>
    <w:p w:rsidR="0011697C" w:rsidRPr="008F257E" w:rsidRDefault="0011697C" w:rsidP="00116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b/>
          <w:color w:val="181818"/>
          <w:sz w:val="28"/>
          <w:szCs w:val="21"/>
          <w:lang w:eastAsia="ru-RU"/>
        </w:rPr>
        <w:t>Родитель</w:t>
      </w:r>
      <w:r w:rsidR="009D3A54" w:rsidRPr="008F257E">
        <w:rPr>
          <w:rFonts w:ascii="Times New Roman" w:eastAsia="Times New Roman" w:hAnsi="Times New Roman" w:cs="Times New Roman"/>
          <w:b/>
          <w:color w:val="181818"/>
          <w:sz w:val="28"/>
          <w:szCs w:val="21"/>
          <w:lang w:eastAsia="ru-RU"/>
        </w:rPr>
        <w:t xml:space="preserve"> </w:t>
      </w:r>
      <w:r w:rsidRPr="008F257E">
        <w:rPr>
          <w:rFonts w:ascii="Times New Roman" w:eastAsia="Times New Roman" w:hAnsi="Times New Roman" w:cs="Times New Roman"/>
          <w:b/>
          <w:color w:val="181818"/>
          <w:sz w:val="28"/>
          <w:szCs w:val="21"/>
          <w:lang w:eastAsia="ru-RU"/>
        </w:rPr>
        <w:t>- «Всезнайка»</w:t>
      </w:r>
    </w:p>
    <w:p w:rsidR="0011697C" w:rsidRPr="008F257E" w:rsidRDefault="0011697C" w:rsidP="00116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b/>
          <w:color w:val="181818"/>
          <w:sz w:val="28"/>
          <w:szCs w:val="21"/>
          <w:lang w:eastAsia="ru-RU"/>
        </w:rPr>
        <w:t xml:space="preserve">- 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Посадить рядом с позитивным родителем или собой</w:t>
      </w:r>
    </w:p>
    <w:p w:rsidR="0011697C" w:rsidRPr="008F257E" w:rsidRDefault="0011697C" w:rsidP="00116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- Время от времени напоминать ему, что другие тоже хотят высказаться</w:t>
      </w:r>
    </w:p>
    <w:p w:rsidR="0011697C" w:rsidRPr="008F257E" w:rsidRDefault="0011697C" w:rsidP="00116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- Дать ему возможность сформулировать промежуточные заключения</w:t>
      </w:r>
    </w:p>
    <w:p w:rsidR="0011697C" w:rsidRPr="008F257E" w:rsidRDefault="0011697C" w:rsidP="00116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- Иногда задавать ему </w:t>
      </w:r>
      <w:r w:rsidR="009D3A54" w:rsidRPr="008F257E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сложные специальные вопросы, на которые ответить сможете только вы</w:t>
      </w:r>
    </w:p>
    <w:p w:rsidR="0011697C" w:rsidRPr="008F257E" w:rsidRDefault="009D3A54" w:rsidP="009F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 </w:t>
      </w:r>
      <w:r w:rsidRPr="008F257E">
        <w:rPr>
          <w:rFonts w:ascii="Times New Roman" w:eastAsia="Times New Roman" w:hAnsi="Times New Roman" w:cs="Times New Roman"/>
          <w:b/>
          <w:color w:val="181818"/>
          <w:sz w:val="28"/>
          <w:szCs w:val="21"/>
          <w:lang w:eastAsia="ru-RU"/>
        </w:rPr>
        <w:t>Родитель – «Трусишка»</w:t>
      </w:r>
    </w:p>
    <w:p w:rsidR="009D3A54" w:rsidRPr="008F257E" w:rsidRDefault="009D3A54" w:rsidP="005D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b/>
          <w:color w:val="181818"/>
          <w:sz w:val="28"/>
          <w:szCs w:val="21"/>
          <w:lang w:eastAsia="ru-RU"/>
        </w:rPr>
        <w:t>-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 Задавать несложные вопросы</w:t>
      </w:r>
    </w:p>
    <w:p w:rsidR="009D3A54" w:rsidRPr="008F257E" w:rsidRDefault="009D3A54" w:rsidP="005D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- Обращаться к нему с предложением, пояснить свое замечание</w:t>
      </w:r>
    </w:p>
    <w:p w:rsidR="009D3A54" w:rsidRPr="008F257E" w:rsidRDefault="009D3A54" w:rsidP="005D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- Помогать формулировать мысли</w:t>
      </w:r>
    </w:p>
    <w:p w:rsidR="009D3A54" w:rsidRPr="008F257E" w:rsidRDefault="009D3A54" w:rsidP="005D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- Специально благодарить за любой вклад в беседу, но делать это тактично</w:t>
      </w:r>
    </w:p>
    <w:p w:rsidR="009D3A54" w:rsidRPr="008F257E" w:rsidRDefault="009D3A54" w:rsidP="005D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- Обращаться к нему приблизительно так «Все бы хотели услышать и ваше мнение»</w:t>
      </w:r>
    </w:p>
    <w:p w:rsidR="009D3A54" w:rsidRPr="008F257E" w:rsidRDefault="009D3A54" w:rsidP="005D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b/>
          <w:color w:val="181818"/>
          <w:sz w:val="28"/>
          <w:szCs w:val="21"/>
          <w:lang w:eastAsia="ru-RU"/>
        </w:rPr>
        <w:t>Родитель – «Важная птица»</w:t>
      </w:r>
    </w:p>
    <w:p w:rsidR="009D3A54" w:rsidRPr="008F257E" w:rsidRDefault="009D3A54" w:rsidP="005D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b/>
          <w:color w:val="181818"/>
          <w:sz w:val="28"/>
          <w:szCs w:val="21"/>
          <w:lang w:eastAsia="ru-RU"/>
        </w:rPr>
        <w:t xml:space="preserve">- 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Равноправное положение с остальными</w:t>
      </w:r>
    </w:p>
    <w:p w:rsidR="009D3A54" w:rsidRPr="008F257E" w:rsidRDefault="009D3A54" w:rsidP="009D3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- Не допускать ни какой критики в адрес присутствующих или отсутствующих родителей</w:t>
      </w:r>
    </w:p>
    <w:p w:rsidR="009D3A54" w:rsidRPr="008F257E" w:rsidRDefault="009D3A54" w:rsidP="009D3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- Использование приема «Да - но»</w:t>
      </w:r>
    </w:p>
    <w:p w:rsidR="009D3A54" w:rsidRPr="008F257E" w:rsidRDefault="009D3A54" w:rsidP="005D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b/>
          <w:color w:val="181818"/>
          <w:sz w:val="28"/>
          <w:szCs w:val="21"/>
          <w:lang w:eastAsia="ru-RU"/>
        </w:rPr>
        <w:t xml:space="preserve">Родитель </w:t>
      </w:r>
      <w:r w:rsidR="00D10D00" w:rsidRPr="008F257E">
        <w:rPr>
          <w:rFonts w:ascii="Times New Roman" w:eastAsia="Times New Roman" w:hAnsi="Times New Roman" w:cs="Times New Roman"/>
          <w:b/>
          <w:color w:val="181818"/>
          <w:sz w:val="28"/>
          <w:szCs w:val="21"/>
          <w:lang w:eastAsia="ru-RU"/>
        </w:rPr>
        <w:t>–</w:t>
      </w:r>
      <w:r w:rsidR="00350461" w:rsidRPr="008F257E">
        <w:rPr>
          <w:rFonts w:ascii="Times New Roman" w:eastAsia="Times New Roman" w:hAnsi="Times New Roman" w:cs="Times New Roman"/>
          <w:b/>
          <w:color w:val="181818"/>
          <w:sz w:val="28"/>
          <w:szCs w:val="21"/>
          <w:lang w:eastAsia="ru-RU"/>
        </w:rPr>
        <w:t xml:space="preserve"> </w:t>
      </w:r>
      <w:r w:rsidR="009F3D34" w:rsidRPr="008F257E">
        <w:rPr>
          <w:rFonts w:ascii="Times New Roman" w:eastAsia="Times New Roman" w:hAnsi="Times New Roman" w:cs="Times New Roman"/>
          <w:b/>
          <w:color w:val="181818"/>
          <w:sz w:val="28"/>
          <w:szCs w:val="21"/>
          <w:lang w:eastAsia="ru-RU"/>
        </w:rPr>
        <w:t>«</w:t>
      </w:r>
      <w:r w:rsidR="00D10D00" w:rsidRPr="008F257E">
        <w:rPr>
          <w:rFonts w:ascii="Times New Roman" w:eastAsia="Times New Roman" w:hAnsi="Times New Roman" w:cs="Times New Roman"/>
          <w:b/>
          <w:color w:val="181818"/>
          <w:sz w:val="28"/>
          <w:szCs w:val="21"/>
          <w:lang w:eastAsia="ru-RU"/>
        </w:rPr>
        <w:t>Незаинтересованный</w:t>
      </w:r>
      <w:r w:rsidR="009F3D34" w:rsidRPr="008F257E">
        <w:rPr>
          <w:rFonts w:ascii="Times New Roman" w:eastAsia="Times New Roman" w:hAnsi="Times New Roman" w:cs="Times New Roman"/>
          <w:b/>
          <w:color w:val="181818"/>
          <w:sz w:val="28"/>
          <w:szCs w:val="21"/>
          <w:lang w:eastAsia="ru-RU"/>
        </w:rPr>
        <w:t>»</w:t>
      </w:r>
      <w:r w:rsidR="00D10D00" w:rsidRPr="008F257E">
        <w:rPr>
          <w:rFonts w:ascii="Times New Roman" w:eastAsia="Times New Roman" w:hAnsi="Times New Roman" w:cs="Times New Roman"/>
          <w:b/>
          <w:color w:val="181818"/>
          <w:sz w:val="28"/>
          <w:szCs w:val="21"/>
          <w:lang w:eastAsia="ru-RU"/>
        </w:rPr>
        <w:t xml:space="preserve"> </w:t>
      </w:r>
    </w:p>
    <w:p w:rsidR="00D10D00" w:rsidRPr="008F257E" w:rsidRDefault="00D10D00" w:rsidP="005D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b/>
          <w:color w:val="181818"/>
          <w:sz w:val="28"/>
          <w:szCs w:val="21"/>
          <w:lang w:eastAsia="ru-RU"/>
        </w:rPr>
        <w:t>-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Задавать вопросы информационного характера</w:t>
      </w:r>
    </w:p>
    <w:p w:rsidR="00D10D00" w:rsidRPr="008F257E" w:rsidRDefault="00D10D00" w:rsidP="005D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- Придать беседе интересную и привлекательную форму</w:t>
      </w:r>
    </w:p>
    <w:p w:rsidR="00D10D00" w:rsidRPr="008F257E" w:rsidRDefault="00D10D00" w:rsidP="005D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- Попытаться выяснить, что интересует его лично.</w:t>
      </w:r>
    </w:p>
    <w:p w:rsidR="00F73394" w:rsidRPr="008F257E" w:rsidRDefault="00F73394" w:rsidP="00E85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E856AA" w:rsidRPr="008F257E" w:rsidRDefault="000C1352" w:rsidP="00E856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суждение:</w:t>
      </w:r>
      <w:r w:rsidR="00E856AA" w:rsidRPr="008F257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</w:p>
    <w:p w:rsidR="00E856AA" w:rsidRPr="008F257E" w:rsidRDefault="00E856AA" w:rsidP="00E856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Какие эмоции вы испытывали, от тех или иных портретов родителей?</w:t>
      </w:r>
    </w:p>
    <w:p w:rsidR="00E856AA" w:rsidRPr="008F257E" w:rsidRDefault="00E856AA" w:rsidP="00E856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Были ли в вашей практике все перечисленные родители?</w:t>
      </w:r>
    </w:p>
    <w:p w:rsidR="00E856AA" w:rsidRPr="008F257E" w:rsidRDefault="00E856AA" w:rsidP="00E85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Удалось ли выстроить с ними общение?</w:t>
      </w:r>
    </w:p>
    <w:p w:rsidR="00E856AA" w:rsidRPr="008F257E" w:rsidRDefault="00E856AA" w:rsidP="00E85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112A5" w:rsidRPr="008F257E" w:rsidRDefault="008112A5" w:rsidP="005D73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а «Найди свою семью».</w:t>
      </w:r>
    </w:p>
    <w:p w:rsidR="008112A5" w:rsidRPr="008F257E" w:rsidRDefault="008112A5" w:rsidP="004F75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аждый участник получает </w:t>
      </w:r>
      <w:r w:rsidR="004F75E4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рточку с названием животного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Читает карточку и убирает ее, никому не показывая. Задача каждого найти свою семью. Главное условие </w:t>
      </w:r>
      <w:r w:rsidR="000C135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бщаться только на невербальном уровне, то есть, 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льзя говорить и издава</w:t>
      </w:r>
      <w:r w:rsidR="004F75E4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ь характерные звуки животного. 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ользовать  можно только жесты, взгляд, характерные позы, походку.</w:t>
      </w:r>
    </w:p>
    <w:p w:rsidR="008112A5" w:rsidRPr="008F257E" w:rsidRDefault="008112A5" w:rsidP="005D73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сихолог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: После установления контакта с родителем начинается вербальное общение. </w:t>
      </w:r>
      <w:r w:rsidR="000C1352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 точно знаем, что не только от того что мы говорим, и но и от того как мы говорим</w:t>
      </w:r>
      <w:r w:rsidR="009F3D34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висит успешность беседы.</w:t>
      </w:r>
    </w:p>
    <w:p w:rsidR="007B5FF0" w:rsidRPr="008F257E" w:rsidRDefault="008112A5" w:rsidP="007B5F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8F257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Упражнение «Выбери фразу».</w:t>
      </w:r>
    </w:p>
    <w:p w:rsidR="007B5FF0" w:rsidRPr="008F257E" w:rsidRDefault="008112A5" w:rsidP="007B5F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F257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сихолог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Чтобы речь педагога положитель</w:t>
      </w:r>
      <w:r w:rsidR="007B5FF0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 воздействовала на родителей,</w:t>
      </w:r>
    </w:p>
    <w:p w:rsidR="007B5FF0" w:rsidRPr="008F257E" w:rsidRDefault="008112A5" w:rsidP="007B5F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нужно выбирать фразы, исключающие срабатывание психологической защиты у родителей. Вашему вниманию предс</w:t>
      </w:r>
      <w:r w:rsidR="00C932DB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в</w:t>
      </w:r>
      <w:r w:rsidR="007B5FF0" w:rsidRPr="008F257E">
        <w:rPr>
          <w:rFonts w:ascii="Times New Roman" w:eastAsia="Times New Roman" w:hAnsi="Times New Roman" w:cs="Times New Roman"/>
          <w:color w:val="181818"/>
          <w:sz w:val="28"/>
          <w:szCs w:val="28"/>
        </w:rPr>
        <w:t>лены фразы.</w:t>
      </w:r>
      <w:r w:rsidR="00C932DB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7B5FF0" w:rsidRPr="008F257E">
        <w:rPr>
          <w:rFonts w:ascii="Times New Roman" w:hAnsi="Times New Roman" w:cs="Times New Roman"/>
          <w:sz w:val="28"/>
          <w:szCs w:val="28"/>
        </w:rPr>
        <w:t xml:space="preserve">Выделите, на ваш взгляд, «неудачные» фразы красным цветом, а «нежелательные» в паре </w:t>
      </w:r>
      <w:proofErr w:type="gramStart"/>
      <w:r w:rsidR="007B5FF0" w:rsidRPr="008F257E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B5FF0" w:rsidRPr="008F257E" w:rsidRDefault="007B5FF0" w:rsidP="007B5F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57E">
        <w:rPr>
          <w:rFonts w:ascii="Times New Roman" w:hAnsi="Times New Roman" w:cs="Times New Roman"/>
          <w:sz w:val="28"/>
          <w:szCs w:val="28"/>
        </w:rPr>
        <w:t>«желательными» – синей стрелочкой так, чтобы стрелка шла от «нежелательной» фразы к «желательной».</w:t>
      </w:r>
    </w:p>
    <w:p w:rsidR="008112A5" w:rsidRPr="008F257E" w:rsidRDefault="00C932DB" w:rsidP="007B5F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черкнуть</w:t>
      </w:r>
      <w:r w:rsidR="008112A5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неудачные»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оставить «удачные»</w:t>
      </w:r>
      <w:r w:rsidR="008112A5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объяснить свой выбор.</w:t>
      </w:r>
    </w:p>
    <w:p w:rsidR="008112A5" w:rsidRPr="008F257E" w:rsidRDefault="008112A5" w:rsidP="005D73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. 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Извините, если я помешала...</w:t>
      </w:r>
      <w:r w:rsidR="00C932DB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(</w:t>
      </w:r>
      <w:r w:rsidR="003A450E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удачные фразы: в</w:t>
      </w:r>
      <w:r w:rsidR="00C932DB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твет можно услышать «Помешали…»)</w:t>
      </w:r>
    </w:p>
    <w:p w:rsidR="008112A5" w:rsidRPr="008F257E" w:rsidRDefault="008112A5" w:rsidP="005D73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. 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Я бы хотела...</w:t>
      </w:r>
      <w:r w:rsidR="00BC6938" w:rsidRPr="008F257E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 xml:space="preserve"> (</w:t>
      </w:r>
      <w:r w:rsidR="00BC6938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)</w:t>
      </w:r>
    </w:p>
    <w:p w:rsidR="008112A5" w:rsidRPr="008F257E" w:rsidRDefault="008112A5" w:rsidP="005D73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0"/>
          <w:szCs w:val="21"/>
          <w:u w:val="single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3. 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Вероятно, вы об этом еще не слышали...</w:t>
      </w:r>
      <w:r w:rsidR="00BC6938" w:rsidRPr="008F257E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(</w:t>
      </w:r>
      <w:r w:rsidR="00BC6938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7)</w:t>
      </w:r>
    </w:p>
    <w:p w:rsidR="008112A5" w:rsidRPr="008F257E" w:rsidRDefault="008112A5" w:rsidP="005D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4. </w:t>
      </w:r>
      <w:r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ам будет интересно узнать...</w:t>
      </w:r>
    </w:p>
    <w:p w:rsidR="008112A5" w:rsidRPr="008F257E" w:rsidRDefault="00C932DB" w:rsidP="005D73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</w:t>
      </w:r>
      <w:r w:rsidR="008112A5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F75E4" w:rsidRPr="008F257E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Я бы хотела еще</w:t>
      </w:r>
      <w:r w:rsidR="008112A5" w:rsidRPr="008F257E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 xml:space="preserve"> раз услышать...</w:t>
      </w:r>
      <w:r w:rsidR="00BC6938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Неудачные фразы)</w:t>
      </w:r>
    </w:p>
    <w:p w:rsidR="00C932DB" w:rsidRPr="008F257E" w:rsidRDefault="00C932DB" w:rsidP="00C932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0"/>
          <w:szCs w:val="21"/>
          <w:u w:val="single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6. </w:t>
      </w: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Мне представляется интересным то, что…</w:t>
      </w:r>
      <w:r w:rsidR="00BC6938" w:rsidRPr="008F257E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(</w:t>
      </w:r>
      <w:r w:rsidR="00BC6938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)</w:t>
      </w:r>
    </w:p>
    <w:p w:rsidR="008112A5" w:rsidRPr="008F257E" w:rsidRDefault="00C932DB" w:rsidP="005D73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0"/>
          <w:szCs w:val="21"/>
          <w:u w:val="single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</w:t>
      </w:r>
      <w:r w:rsidR="008112A5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="008112A5" w:rsidRPr="008F257E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Я пришла к такому выводу что...</w:t>
      </w:r>
      <w:r w:rsidR="00BC6938" w:rsidRPr="008F257E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(</w:t>
      </w:r>
      <w:r w:rsidR="00BC6938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</w:t>
      </w:r>
      <w:r w:rsidR="00BC6938" w:rsidRPr="008F257E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)</w:t>
      </w:r>
    </w:p>
    <w:p w:rsidR="008112A5" w:rsidRPr="008F257E" w:rsidRDefault="00C932DB" w:rsidP="005D73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</w:t>
      </w:r>
      <w:r w:rsidR="008112A5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="008112A5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ы хотите...</w:t>
      </w:r>
    </w:p>
    <w:p w:rsidR="008112A5" w:rsidRPr="008F257E" w:rsidRDefault="00C932DB" w:rsidP="005D73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81818"/>
          <w:sz w:val="20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</w:t>
      </w:r>
      <w:r w:rsidR="008112A5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="008112A5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Думается, ваша проблема заключается в том, что...</w:t>
      </w:r>
    </w:p>
    <w:p w:rsidR="008112A5" w:rsidRPr="008F257E" w:rsidRDefault="00C932DB" w:rsidP="005D73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0</w:t>
      </w:r>
      <w:r w:rsidR="008112A5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="008112A5" w:rsidRPr="008F257E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Давайте с вами быстро обсудим...</w:t>
      </w:r>
      <w:r w:rsidR="009F6EC1" w:rsidRPr="008F257E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 xml:space="preserve"> </w:t>
      </w:r>
      <w:r w:rsidR="009F6EC1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</w:t>
      </w:r>
      <w:r w:rsidR="003A450E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удачные фразы: в</w:t>
      </w:r>
      <w:r w:rsidR="009F6EC1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твет можно услышать быстро не получится мне некогда)</w:t>
      </w:r>
    </w:p>
    <w:p w:rsidR="008112A5" w:rsidRPr="008F257E" w:rsidRDefault="00C932DB" w:rsidP="005D73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1</w:t>
      </w:r>
      <w:r w:rsidR="008112A5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="008112A5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ак вы знаете</w:t>
      </w:r>
      <w:r w:rsidR="008112A5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..</w:t>
      </w:r>
    </w:p>
    <w:p w:rsidR="00BC6938" w:rsidRPr="008F257E" w:rsidRDefault="00C932DB" w:rsidP="00BC69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0"/>
          <w:szCs w:val="21"/>
          <w:u w:val="single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2</w:t>
      </w:r>
      <w:r w:rsidR="008112A5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8112A5" w:rsidRPr="008F257E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Хотя вам это и известно...</w:t>
      </w:r>
      <w:r w:rsidR="00BC6938" w:rsidRPr="008F257E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(</w:t>
      </w:r>
      <w:r w:rsidR="00BC6938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6)</w:t>
      </w:r>
    </w:p>
    <w:p w:rsidR="00BC6938" w:rsidRPr="008F257E" w:rsidRDefault="00C932DB" w:rsidP="00BC69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0"/>
          <w:szCs w:val="21"/>
          <w:u w:val="single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3</w:t>
      </w:r>
      <w:r w:rsidR="008112A5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="008112A5" w:rsidRPr="008F257E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Пожалуйста, если у вас есть время меня выслушать</w:t>
      </w:r>
      <w:r w:rsidR="008112A5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.</w:t>
      </w:r>
      <w:proofErr w:type="gramStart"/>
      <w:r w:rsidR="008112A5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BC6938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</w:t>
      </w:r>
      <w:proofErr w:type="gramEnd"/>
      <w:r w:rsidR="003A450E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удачные фразы:</w:t>
      </w:r>
      <w:r w:rsidR="003A450E" w:rsidRPr="008F257E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</w:t>
      </w:r>
      <w:r w:rsidR="003A450E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ответ можно услышать </w:t>
      </w:r>
      <w:r w:rsidR="00BC6938" w:rsidRPr="008F257E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«Нет времени…»)</w:t>
      </w:r>
    </w:p>
    <w:p w:rsidR="008112A5" w:rsidRPr="008F257E" w:rsidRDefault="00C932DB" w:rsidP="005D73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4</w:t>
      </w:r>
      <w:r w:rsidR="008112A5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="004F75E4" w:rsidRPr="008F257E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Вы, конечно, об этом еще</w:t>
      </w:r>
      <w:r w:rsidR="008112A5" w:rsidRPr="008F257E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 xml:space="preserve"> не знаете...</w:t>
      </w:r>
      <w:r w:rsidR="00BC6938" w:rsidRPr="008F257E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(</w:t>
      </w:r>
      <w:r w:rsidR="00BC6938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1)</w:t>
      </w:r>
    </w:p>
    <w:p w:rsidR="008112A5" w:rsidRPr="008F257E" w:rsidRDefault="00C932DB" w:rsidP="005D73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5</w:t>
      </w:r>
      <w:r w:rsidR="008112A5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="008112A5" w:rsidRPr="008F257E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А у меня на этот счет другое мнение...</w:t>
      </w:r>
      <w:r w:rsidR="00BC6938" w:rsidRPr="008F257E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 xml:space="preserve"> </w:t>
      </w:r>
      <w:r w:rsidR="00BC6938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Неудачные фразы</w:t>
      </w:r>
      <w:r w:rsidR="009A4A37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в ответ можно услышать «Оставьте его при себе»</w:t>
      </w:r>
      <w:r w:rsidR="00BC6938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</w:p>
    <w:p w:rsidR="008112A5" w:rsidRPr="008F257E" w:rsidRDefault="00C932DB" w:rsidP="005D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6</w:t>
      </w:r>
      <w:r w:rsidR="008112A5"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="008112A5"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онечно, вам уже известно...</w:t>
      </w:r>
    </w:p>
    <w:p w:rsidR="00C932DB" w:rsidRPr="008F257E" w:rsidRDefault="00C932DB" w:rsidP="005D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8F25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7</w:t>
      </w:r>
      <w:r w:rsidRPr="008F257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. Вы, наверное, об этом слышали…</w:t>
      </w:r>
    </w:p>
    <w:p w:rsidR="00C932DB" w:rsidRPr="008F257E" w:rsidRDefault="00C932DB" w:rsidP="008F257E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</w:p>
    <w:p w:rsidR="00C535B0" w:rsidRPr="008F257E" w:rsidRDefault="00C535B0" w:rsidP="00C53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9"/>
        </w:rPr>
      </w:pPr>
      <w:r w:rsidRPr="008F257E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Психолог: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 </w:t>
      </w:r>
      <w:r w:rsidRPr="008F257E">
        <w:rPr>
          <w:rFonts w:ascii="Times New Roman" w:hAnsi="Times New Roman" w:cs="Times New Roman"/>
          <w:b/>
          <w:color w:val="111111"/>
          <w:sz w:val="28"/>
          <w:szCs w:val="29"/>
        </w:rPr>
        <w:t>Психотехническое упражнение "Давление"</w:t>
      </w:r>
    </w:p>
    <w:p w:rsidR="00C535B0" w:rsidRPr="008F257E" w:rsidRDefault="00C535B0" w:rsidP="00C53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9"/>
        </w:rPr>
      </w:pPr>
      <w:r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Цель: осознание разных моделей в общении и взаимодействии </w:t>
      </w:r>
      <w:proofErr w:type="gramStart"/>
      <w:r w:rsidRPr="008F257E">
        <w:rPr>
          <w:rFonts w:ascii="Times New Roman" w:hAnsi="Times New Roman" w:cs="Times New Roman"/>
          <w:color w:val="111111"/>
          <w:sz w:val="28"/>
          <w:szCs w:val="29"/>
        </w:rPr>
        <w:t>с</w:t>
      </w:r>
      <w:proofErr w:type="gramEnd"/>
    </w:p>
    <w:p w:rsidR="00C535B0" w:rsidRPr="008F257E" w:rsidRDefault="00C535B0" w:rsidP="00C53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9"/>
        </w:rPr>
      </w:pPr>
      <w:r w:rsidRPr="008F257E">
        <w:rPr>
          <w:rFonts w:ascii="Times New Roman" w:hAnsi="Times New Roman" w:cs="Times New Roman"/>
          <w:color w:val="111111"/>
          <w:sz w:val="28"/>
          <w:szCs w:val="29"/>
        </w:rPr>
        <w:t>партнером, ус</w:t>
      </w:r>
      <w:r w:rsidR="00D16684"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тановка на равноправное </w:t>
      </w:r>
      <w:r w:rsidR="00D16684" w:rsidRPr="008F257E">
        <w:rPr>
          <w:rFonts w:ascii="Times New Roman" w:hAnsi="Times New Roman" w:cs="Times New Roman"/>
          <w:color w:val="111111"/>
          <w:sz w:val="32"/>
          <w:szCs w:val="29"/>
        </w:rPr>
        <w:t>о</w:t>
      </w:r>
      <w:r w:rsidR="00D16684" w:rsidRPr="008F257E">
        <w:rPr>
          <w:rFonts w:ascii="Times New Roman" w:hAnsi="Times New Roman" w:cs="Times New Roman"/>
          <w:color w:val="111111"/>
          <w:sz w:val="28"/>
          <w:szCs w:val="29"/>
        </w:rPr>
        <w:t>бщение.</w:t>
      </w:r>
      <w:r w:rsidR="008C7F3E"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 </w:t>
      </w:r>
      <w:r w:rsidR="00D16684" w:rsidRPr="008F257E">
        <w:rPr>
          <w:rFonts w:ascii="Times New Roman" w:hAnsi="Times New Roman" w:cs="Times New Roman"/>
          <w:color w:val="111111"/>
          <w:sz w:val="28"/>
          <w:szCs w:val="29"/>
        </w:rPr>
        <w:t>В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>станьте друг против друга,</w:t>
      </w:r>
      <w:r w:rsidR="00D16684"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 поднимите руки на уровне груди 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>и слегка прикоснитесь друг к другу ладонями. Договоритесь, кто будет</w:t>
      </w:r>
      <w:r w:rsidR="00D16684"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 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>ведущим. Задача ведущего - слегка нада</w:t>
      </w:r>
      <w:r w:rsidR="00D16684"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вить на ладони своего партнера. 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>Затем, поменяйтесь ролями и повтор</w:t>
      </w:r>
      <w:r w:rsidR="00D16684"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ите движение давления на ладони </w:t>
      </w:r>
      <w:r w:rsidR="009F3D34" w:rsidRPr="008F257E">
        <w:rPr>
          <w:rFonts w:ascii="Times New Roman" w:hAnsi="Times New Roman" w:cs="Times New Roman"/>
          <w:color w:val="111111"/>
          <w:sz w:val="28"/>
          <w:szCs w:val="29"/>
        </w:rPr>
        <w:t>партне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>ра по игре.</w:t>
      </w:r>
      <w:r w:rsidR="00682E49"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 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>Скажите,</w:t>
      </w:r>
      <w:r w:rsidR="00D16684"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 </w:t>
      </w:r>
      <w:r w:rsidR="009F3D34" w:rsidRPr="008F257E">
        <w:rPr>
          <w:rFonts w:ascii="Times New Roman" w:hAnsi="Times New Roman" w:cs="Times New Roman"/>
          <w:color w:val="111111"/>
          <w:sz w:val="28"/>
          <w:szCs w:val="29"/>
        </w:rPr>
        <w:t>в какой ситуации в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>ам было эмоционально комфортнее: когда Вы</w:t>
      </w:r>
      <w:r w:rsidR="00682E49"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 </w:t>
      </w:r>
      <w:r w:rsidR="009F3D34" w:rsidRPr="008F257E">
        <w:rPr>
          <w:rFonts w:ascii="Times New Roman" w:hAnsi="Times New Roman" w:cs="Times New Roman"/>
          <w:color w:val="111111"/>
          <w:sz w:val="28"/>
          <w:szCs w:val="29"/>
        </w:rPr>
        <w:t>давили или когда Ваш партнер давил на ваши ладони? Возможно в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>ы не</w:t>
      </w:r>
    </w:p>
    <w:p w:rsidR="00C535B0" w:rsidRPr="008F257E" w:rsidRDefault="00C535B0" w:rsidP="00C53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9"/>
        </w:rPr>
      </w:pPr>
      <w:r w:rsidRPr="008F257E">
        <w:rPr>
          <w:rFonts w:ascii="Times New Roman" w:hAnsi="Times New Roman" w:cs="Times New Roman"/>
          <w:color w:val="111111"/>
          <w:sz w:val="28"/>
          <w:szCs w:val="29"/>
        </w:rPr>
        <w:t>испытали приятных минут ни</w:t>
      </w:r>
      <w:r w:rsidR="009770C8"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 в первом, ни во втором случае. 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>Тогда,</w:t>
      </w:r>
    </w:p>
    <w:p w:rsidR="00C535B0" w:rsidRPr="008F257E" w:rsidRDefault="00C535B0" w:rsidP="00C53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9"/>
        </w:rPr>
      </w:pPr>
      <w:r w:rsidRPr="008F257E">
        <w:rPr>
          <w:rFonts w:ascii="Times New Roman" w:hAnsi="Times New Roman" w:cs="Times New Roman"/>
          <w:color w:val="111111"/>
          <w:sz w:val="28"/>
          <w:szCs w:val="29"/>
        </w:rPr>
        <w:t>попробуйте не давить друг на друга, выполняйте совместные движения</w:t>
      </w:r>
      <w:r w:rsidR="00682E49"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 </w:t>
      </w:r>
      <w:r w:rsidR="009770C8" w:rsidRPr="008F257E">
        <w:rPr>
          <w:rFonts w:ascii="Times New Roman" w:hAnsi="Times New Roman" w:cs="Times New Roman"/>
          <w:color w:val="111111"/>
          <w:sz w:val="28"/>
          <w:szCs w:val="29"/>
        </w:rPr>
        <w:t>обраще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>нными друг к другу ладонями рук так, что бы между Вами</w:t>
      </w:r>
      <w:r w:rsidR="00682E49"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 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>возникло</w:t>
      </w:r>
      <w:r w:rsidR="00D16684"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 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взаимное ощущение тепла </w:t>
      </w:r>
      <w:r w:rsidRPr="008F257E">
        <w:rPr>
          <w:rFonts w:ascii="Times New Roman" w:hAnsi="Times New Roman" w:cs="Times New Roman"/>
          <w:i/>
          <w:iCs/>
          <w:color w:val="111111"/>
          <w:sz w:val="28"/>
          <w:szCs w:val="29"/>
        </w:rPr>
        <w:t>(психоэнергетический контакт)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>.</w:t>
      </w:r>
      <w:r w:rsidR="00682E49"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 </w:t>
      </w:r>
      <w:r w:rsidR="009F3D34" w:rsidRPr="008F257E">
        <w:rPr>
          <w:rFonts w:ascii="Times New Roman" w:hAnsi="Times New Roman" w:cs="Times New Roman"/>
          <w:color w:val="111111"/>
          <w:sz w:val="28"/>
          <w:szCs w:val="29"/>
        </w:rPr>
        <w:t>Почувствовали ли в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ы, </w:t>
      </w:r>
      <w:proofErr w:type="gramStart"/>
      <w:r w:rsidRPr="008F257E">
        <w:rPr>
          <w:rFonts w:ascii="Times New Roman" w:hAnsi="Times New Roman" w:cs="Times New Roman"/>
          <w:color w:val="111111"/>
          <w:sz w:val="28"/>
          <w:szCs w:val="29"/>
        </w:rPr>
        <w:t>на сколько</w:t>
      </w:r>
      <w:proofErr w:type="gramEnd"/>
      <w:r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 приятнее</w:t>
      </w:r>
      <w:r w:rsidR="00D16684"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 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>взаимодействовать на</w:t>
      </w:r>
      <w:r w:rsidR="00682E49"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 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равных, а не добиваться превосходства? </w:t>
      </w:r>
      <w:proofErr w:type="gramStart"/>
      <w:r w:rsidRPr="008F257E">
        <w:rPr>
          <w:rFonts w:ascii="Times New Roman" w:hAnsi="Times New Roman" w:cs="Times New Roman"/>
          <w:color w:val="111111"/>
          <w:sz w:val="28"/>
          <w:szCs w:val="29"/>
        </w:rPr>
        <w:t>Не забывайте, что стремясь к пси</w:t>
      </w:r>
      <w:r w:rsidR="009F3D34" w:rsidRPr="008F257E">
        <w:rPr>
          <w:rFonts w:ascii="Times New Roman" w:hAnsi="Times New Roman" w:cs="Times New Roman"/>
          <w:color w:val="111111"/>
          <w:sz w:val="28"/>
          <w:szCs w:val="29"/>
        </w:rPr>
        <w:t>хологическому давлению на партне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>ра по общению</w:t>
      </w:r>
      <w:r w:rsidR="00D16684"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 </w:t>
      </w:r>
      <w:r w:rsidR="00D16684" w:rsidRPr="008F257E">
        <w:rPr>
          <w:rFonts w:ascii="Times New Roman" w:hAnsi="Times New Roman" w:cs="Times New Roman"/>
          <w:i/>
          <w:iCs/>
          <w:color w:val="111111"/>
          <w:sz w:val="28"/>
          <w:szCs w:val="29"/>
        </w:rPr>
        <w:t>(родитель, ребе</w:t>
      </w:r>
      <w:r w:rsidRPr="008F257E">
        <w:rPr>
          <w:rFonts w:ascii="Times New Roman" w:hAnsi="Times New Roman" w:cs="Times New Roman"/>
          <w:i/>
          <w:iCs/>
          <w:color w:val="111111"/>
          <w:sz w:val="28"/>
          <w:szCs w:val="29"/>
        </w:rPr>
        <w:t>нок,</w:t>
      </w:r>
      <w:proofErr w:type="gramEnd"/>
    </w:p>
    <w:p w:rsidR="00C535B0" w:rsidRPr="008F257E" w:rsidRDefault="00C535B0" w:rsidP="00C53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9"/>
        </w:rPr>
      </w:pPr>
      <w:r w:rsidRPr="008F257E">
        <w:rPr>
          <w:rFonts w:ascii="Times New Roman" w:hAnsi="Times New Roman" w:cs="Times New Roman"/>
          <w:i/>
          <w:iCs/>
          <w:color w:val="111111"/>
          <w:sz w:val="28"/>
          <w:szCs w:val="29"/>
        </w:rPr>
        <w:lastRenderedPageBreak/>
        <w:t xml:space="preserve">коллега) 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>мы рискуем вызвать у него реакцию не подчинения</w:t>
      </w:r>
      <w:r w:rsidR="00D16684" w:rsidRPr="008F257E">
        <w:rPr>
          <w:rFonts w:ascii="Times New Roman" w:hAnsi="Times New Roman" w:cs="Times New Roman"/>
          <w:color w:val="111111"/>
          <w:sz w:val="28"/>
          <w:szCs w:val="29"/>
        </w:rPr>
        <w:t xml:space="preserve">, а возмущения. </w:t>
      </w:r>
      <w:r w:rsidRPr="008F257E">
        <w:rPr>
          <w:rFonts w:ascii="Times New Roman" w:hAnsi="Times New Roman" w:cs="Times New Roman"/>
          <w:color w:val="111111"/>
          <w:sz w:val="28"/>
          <w:szCs w:val="29"/>
        </w:rPr>
        <w:t>И вместо помощи, он просто откажется от контакта с нами.</w:t>
      </w:r>
    </w:p>
    <w:p w:rsidR="00D16684" w:rsidRPr="008F257E" w:rsidRDefault="00C535B0" w:rsidP="00D16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</w:pPr>
      <w:r w:rsidRPr="008F257E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 xml:space="preserve"> </w:t>
      </w:r>
    </w:p>
    <w:p w:rsidR="00C535B0" w:rsidRPr="008F257E" w:rsidRDefault="00C535B0" w:rsidP="00D16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</w:pPr>
      <w:r w:rsidRPr="008F2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: Упражнение «Тренировка интонации</w:t>
      </w:r>
      <w:r w:rsidRPr="008F257E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>»</w:t>
      </w:r>
    </w:p>
    <w:p w:rsidR="009F3D34" w:rsidRPr="008F257E" w:rsidRDefault="00C535B0" w:rsidP="009F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9"/>
        </w:rPr>
      </w:pPr>
      <w:r w:rsidRPr="008F25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 раздает участникам по 2 карточки с фразой и комментарием, с</w:t>
      </w:r>
      <w:r w:rsidR="00014293" w:rsidRPr="008F25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ой интонацией ее произнести</w:t>
      </w:r>
      <w:r w:rsidRPr="008F25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частники по очереди выполняют упражнение в парах.</w:t>
      </w:r>
      <w:r w:rsidR="009770C8" w:rsidRPr="008F257E">
        <w:rPr>
          <w:rFonts w:ascii="Arial" w:hAnsi="Arial" w:cs="Arial"/>
          <w:color w:val="111111"/>
          <w:sz w:val="28"/>
          <w:szCs w:val="29"/>
        </w:rPr>
        <w:t xml:space="preserve"> </w:t>
      </w:r>
      <w:r w:rsidR="009770C8" w:rsidRPr="008F257E">
        <w:rPr>
          <w:rFonts w:ascii="Times New Roman" w:hAnsi="Times New Roman" w:cs="Times New Roman"/>
          <w:color w:val="111111"/>
          <w:sz w:val="28"/>
          <w:szCs w:val="29"/>
        </w:rPr>
        <w:t>А мы с коллегами попробуем догадаться, с какой интонацией вы произнесли фразу.</w:t>
      </w:r>
    </w:p>
    <w:p w:rsidR="00C535B0" w:rsidRPr="008F257E" w:rsidRDefault="00C535B0" w:rsidP="009F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9"/>
        </w:rPr>
      </w:pPr>
      <w:r w:rsidRPr="008F25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Карточки с различными интонациями в </w:t>
      </w:r>
      <w:r w:rsidRPr="008F25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и</w:t>
      </w:r>
      <w:r w:rsidRPr="008F257E">
        <w:rPr>
          <w:rFonts w:ascii="Times New Roman" w:eastAsia="Times New Roman" w:hAnsi="Times New Roman" w:cs="Times New Roman"/>
          <w:i/>
          <w:iCs/>
          <w:color w:val="008738"/>
          <w:sz w:val="28"/>
          <w:szCs w:val="28"/>
          <w:lang w:eastAsia="ru-RU"/>
        </w:rPr>
        <w:t xml:space="preserve"> </w:t>
      </w:r>
      <w:r w:rsidRPr="008F25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№2</w:t>
      </w:r>
      <w:r w:rsidRPr="008F257E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)</w:t>
      </w:r>
    </w:p>
    <w:p w:rsidR="00014293" w:rsidRPr="008F257E" w:rsidRDefault="00C535B0" w:rsidP="00014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25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суждение:</w:t>
      </w:r>
      <w:r w:rsidRPr="008F25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14293" w:rsidRPr="008F257E" w:rsidRDefault="00014293" w:rsidP="00014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9"/>
        </w:rPr>
      </w:pPr>
      <w:r w:rsidRPr="008F257E">
        <w:rPr>
          <w:rFonts w:ascii="Times New Roman" w:hAnsi="Times New Roman" w:cs="Times New Roman"/>
          <w:color w:val="111111"/>
          <w:sz w:val="28"/>
          <w:szCs w:val="29"/>
        </w:rPr>
        <w:t>- какая интонация наиболее приемлемая в общении с родителями?</w:t>
      </w:r>
    </w:p>
    <w:p w:rsidR="00C535B0" w:rsidRPr="008F257E" w:rsidRDefault="00014293" w:rsidP="00C535B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25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C535B0" w:rsidRPr="008F25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ие варианты фраз дались легче, какие вызвали затруднение. </w:t>
      </w:r>
    </w:p>
    <w:p w:rsidR="003A450E" w:rsidRPr="008F257E" w:rsidRDefault="00626576" w:rsidP="00626576">
      <w:pPr>
        <w:rPr>
          <w:rFonts w:ascii="Times New Roman" w:hAnsi="Times New Roman" w:cs="Times New Roman"/>
          <w:b/>
          <w:sz w:val="28"/>
          <w:szCs w:val="28"/>
        </w:rPr>
      </w:pPr>
      <w:r w:rsidRPr="008F257E">
        <w:rPr>
          <w:rFonts w:ascii="Times New Roman" w:hAnsi="Times New Roman" w:cs="Times New Roman"/>
          <w:b/>
          <w:sz w:val="32"/>
          <w:szCs w:val="28"/>
        </w:rPr>
        <w:t>Психолог</w:t>
      </w:r>
      <w:r w:rsidRPr="008F257E">
        <w:rPr>
          <w:rFonts w:ascii="Times New Roman" w:hAnsi="Times New Roman" w:cs="Times New Roman"/>
          <w:sz w:val="32"/>
          <w:szCs w:val="28"/>
        </w:rPr>
        <w:t>:</w:t>
      </w:r>
      <w:r w:rsidR="00014293" w:rsidRPr="008F257E">
        <w:rPr>
          <w:rFonts w:ascii="Times New Roman" w:hAnsi="Times New Roman" w:cs="Times New Roman"/>
          <w:sz w:val="32"/>
          <w:szCs w:val="28"/>
        </w:rPr>
        <w:t xml:space="preserve"> </w:t>
      </w:r>
      <w:r w:rsidRPr="008F257E">
        <w:rPr>
          <w:rFonts w:ascii="Times New Roman" w:hAnsi="Times New Roman" w:cs="Times New Roman"/>
          <w:b/>
          <w:sz w:val="28"/>
          <w:szCs w:val="28"/>
        </w:rPr>
        <w:t>Упражнение «</w:t>
      </w:r>
      <w:proofErr w:type="spellStart"/>
      <w:r w:rsidRPr="008F257E">
        <w:rPr>
          <w:rFonts w:ascii="Times New Roman" w:hAnsi="Times New Roman" w:cs="Times New Roman"/>
          <w:b/>
          <w:sz w:val="28"/>
          <w:szCs w:val="28"/>
        </w:rPr>
        <w:t>Шушаника</w:t>
      </w:r>
      <w:proofErr w:type="spellEnd"/>
      <w:r w:rsidRPr="008F25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257E">
        <w:rPr>
          <w:rFonts w:ascii="Times New Roman" w:hAnsi="Times New Roman" w:cs="Times New Roman"/>
          <w:b/>
          <w:sz w:val="28"/>
          <w:szCs w:val="28"/>
        </w:rPr>
        <w:t>Минична</w:t>
      </w:r>
      <w:proofErr w:type="spellEnd"/>
      <w:r w:rsidRPr="008F257E">
        <w:rPr>
          <w:rFonts w:ascii="Times New Roman" w:hAnsi="Times New Roman" w:cs="Times New Roman"/>
          <w:b/>
          <w:sz w:val="28"/>
          <w:szCs w:val="28"/>
        </w:rPr>
        <w:t>»</w:t>
      </w:r>
      <w:r w:rsidR="003A450E" w:rsidRPr="008F25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6576" w:rsidRPr="008F257E" w:rsidRDefault="00626576" w:rsidP="00626576">
      <w:pPr>
        <w:rPr>
          <w:rFonts w:ascii="Times New Roman" w:hAnsi="Times New Roman" w:cs="Times New Roman"/>
          <w:sz w:val="28"/>
          <w:szCs w:val="28"/>
        </w:rPr>
      </w:pPr>
      <w:r w:rsidRPr="008F257E">
        <w:rPr>
          <w:rFonts w:ascii="Times New Roman" w:hAnsi="Times New Roman" w:cs="Times New Roman"/>
          <w:sz w:val="28"/>
          <w:szCs w:val="28"/>
        </w:rPr>
        <w:t>Упражнение выполняется в кругу. Каждый участник группы получает карточку, на к</w:t>
      </w:r>
      <w:r w:rsidR="00014293" w:rsidRPr="008F257E">
        <w:rPr>
          <w:rFonts w:ascii="Times New Roman" w:hAnsi="Times New Roman" w:cs="Times New Roman"/>
          <w:sz w:val="28"/>
          <w:szCs w:val="28"/>
        </w:rPr>
        <w:t xml:space="preserve">оторой написано имя и отчество. </w:t>
      </w:r>
      <w:r w:rsidRPr="008F257E">
        <w:rPr>
          <w:rFonts w:ascii="Times New Roman" w:hAnsi="Times New Roman" w:cs="Times New Roman"/>
          <w:sz w:val="28"/>
          <w:szCs w:val="28"/>
        </w:rPr>
        <w:t xml:space="preserve">Психолог  начинает: </w:t>
      </w:r>
      <w:r w:rsidR="00014293" w:rsidRPr="008F257E">
        <w:rPr>
          <w:rFonts w:ascii="Times New Roman" w:hAnsi="Times New Roman" w:cs="Times New Roman"/>
          <w:sz w:val="28"/>
          <w:szCs w:val="28"/>
        </w:rPr>
        <w:t xml:space="preserve">«Меня зовут </w:t>
      </w:r>
      <w:proofErr w:type="spellStart"/>
      <w:r w:rsidR="00014293" w:rsidRPr="008F257E">
        <w:rPr>
          <w:rFonts w:ascii="Times New Roman" w:hAnsi="Times New Roman" w:cs="Times New Roman"/>
          <w:sz w:val="28"/>
          <w:szCs w:val="28"/>
        </w:rPr>
        <w:t>Шушаника</w:t>
      </w:r>
      <w:proofErr w:type="spellEnd"/>
      <w:r w:rsidR="00014293" w:rsidRPr="008F2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293" w:rsidRPr="008F257E">
        <w:rPr>
          <w:rFonts w:ascii="Times New Roman" w:hAnsi="Times New Roman" w:cs="Times New Roman"/>
          <w:sz w:val="28"/>
          <w:szCs w:val="28"/>
        </w:rPr>
        <w:t>Минична</w:t>
      </w:r>
      <w:proofErr w:type="spellEnd"/>
      <w:r w:rsidR="00014293" w:rsidRPr="008F257E">
        <w:rPr>
          <w:rFonts w:ascii="Times New Roman" w:hAnsi="Times New Roman" w:cs="Times New Roman"/>
          <w:sz w:val="28"/>
          <w:szCs w:val="28"/>
        </w:rPr>
        <w:t xml:space="preserve">». </w:t>
      </w:r>
      <w:r w:rsidRPr="008F257E">
        <w:rPr>
          <w:rFonts w:ascii="Times New Roman" w:hAnsi="Times New Roman" w:cs="Times New Roman"/>
          <w:sz w:val="28"/>
          <w:szCs w:val="28"/>
        </w:rPr>
        <w:t>Затем он спрашивает участника тренинга, находящегося рядом: «Скажите, пожалуйста, как вас зовут?» Тот читает вслух имя на карточке, например: «</w:t>
      </w:r>
      <w:proofErr w:type="spellStart"/>
      <w:r w:rsidRPr="008F257E">
        <w:rPr>
          <w:rFonts w:ascii="Times New Roman" w:hAnsi="Times New Roman" w:cs="Times New Roman"/>
          <w:sz w:val="28"/>
          <w:szCs w:val="28"/>
        </w:rPr>
        <w:t>Глориоза</w:t>
      </w:r>
      <w:proofErr w:type="spellEnd"/>
      <w:r w:rsidRPr="008F2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57E">
        <w:rPr>
          <w:rFonts w:ascii="Times New Roman" w:hAnsi="Times New Roman" w:cs="Times New Roman"/>
          <w:sz w:val="28"/>
          <w:szCs w:val="28"/>
        </w:rPr>
        <w:t>Провна</w:t>
      </w:r>
      <w:proofErr w:type="spellEnd"/>
      <w:r w:rsidRPr="008F257E">
        <w:rPr>
          <w:rFonts w:ascii="Times New Roman" w:hAnsi="Times New Roman" w:cs="Times New Roman"/>
          <w:sz w:val="28"/>
          <w:szCs w:val="28"/>
        </w:rPr>
        <w:t xml:space="preserve">». В ответ на это психолог должен ответить любой фразой, при этом обязательно повторить услышанное имя собеседника. Например: «Очень приятно </w:t>
      </w:r>
      <w:proofErr w:type="spellStart"/>
      <w:r w:rsidRPr="008F257E">
        <w:rPr>
          <w:rFonts w:ascii="Times New Roman" w:hAnsi="Times New Roman" w:cs="Times New Roman"/>
          <w:sz w:val="28"/>
          <w:szCs w:val="28"/>
        </w:rPr>
        <w:t>Глориоза</w:t>
      </w:r>
      <w:proofErr w:type="spellEnd"/>
      <w:r w:rsidRPr="008F2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57E">
        <w:rPr>
          <w:rFonts w:ascii="Times New Roman" w:hAnsi="Times New Roman" w:cs="Times New Roman"/>
          <w:sz w:val="28"/>
          <w:szCs w:val="28"/>
        </w:rPr>
        <w:t>Провна</w:t>
      </w:r>
      <w:proofErr w:type="spellEnd"/>
      <w:r w:rsidRPr="008F257E">
        <w:rPr>
          <w:rFonts w:ascii="Times New Roman" w:hAnsi="Times New Roman" w:cs="Times New Roman"/>
          <w:sz w:val="28"/>
          <w:szCs w:val="28"/>
        </w:rPr>
        <w:t xml:space="preserve">, с вами познакомиться» или «Какое у вас необычное, красивое имя, </w:t>
      </w:r>
      <w:proofErr w:type="spellStart"/>
      <w:r w:rsidRPr="008F257E">
        <w:rPr>
          <w:rFonts w:ascii="Times New Roman" w:hAnsi="Times New Roman" w:cs="Times New Roman"/>
          <w:sz w:val="28"/>
          <w:szCs w:val="28"/>
        </w:rPr>
        <w:t>Глориоза</w:t>
      </w:r>
      <w:proofErr w:type="spellEnd"/>
      <w:r w:rsidRPr="008F2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57E">
        <w:rPr>
          <w:rFonts w:ascii="Times New Roman" w:hAnsi="Times New Roman" w:cs="Times New Roman"/>
          <w:sz w:val="28"/>
          <w:szCs w:val="28"/>
        </w:rPr>
        <w:t>Провна</w:t>
      </w:r>
      <w:proofErr w:type="spellEnd"/>
      <w:r w:rsidRPr="008F257E">
        <w:rPr>
          <w:rFonts w:ascii="Times New Roman" w:hAnsi="Times New Roman" w:cs="Times New Roman"/>
          <w:sz w:val="28"/>
          <w:szCs w:val="28"/>
        </w:rPr>
        <w:t>». Затем «</w:t>
      </w:r>
      <w:proofErr w:type="spellStart"/>
      <w:r w:rsidRPr="008F257E">
        <w:rPr>
          <w:rFonts w:ascii="Times New Roman" w:hAnsi="Times New Roman" w:cs="Times New Roman"/>
          <w:sz w:val="28"/>
          <w:szCs w:val="28"/>
        </w:rPr>
        <w:t>Глориоза</w:t>
      </w:r>
      <w:proofErr w:type="spellEnd"/>
      <w:r w:rsidRPr="008F2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57E">
        <w:rPr>
          <w:rFonts w:ascii="Times New Roman" w:hAnsi="Times New Roman" w:cs="Times New Roman"/>
          <w:sz w:val="28"/>
          <w:szCs w:val="28"/>
        </w:rPr>
        <w:t>Провна</w:t>
      </w:r>
      <w:proofErr w:type="spellEnd"/>
      <w:r w:rsidRPr="008F257E">
        <w:rPr>
          <w:rFonts w:ascii="Times New Roman" w:hAnsi="Times New Roman" w:cs="Times New Roman"/>
          <w:sz w:val="28"/>
          <w:szCs w:val="28"/>
        </w:rPr>
        <w:t xml:space="preserve">» обращается к следующему соседу: « Меня зовут </w:t>
      </w:r>
      <w:proofErr w:type="spellStart"/>
      <w:r w:rsidRPr="008F257E">
        <w:rPr>
          <w:rFonts w:ascii="Times New Roman" w:hAnsi="Times New Roman" w:cs="Times New Roman"/>
          <w:sz w:val="28"/>
          <w:szCs w:val="28"/>
        </w:rPr>
        <w:t>Глориоза</w:t>
      </w:r>
      <w:proofErr w:type="spellEnd"/>
      <w:r w:rsidRPr="008F2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57E">
        <w:rPr>
          <w:rFonts w:ascii="Times New Roman" w:hAnsi="Times New Roman" w:cs="Times New Roman"/>
          <w:sz w:val="28"/>
          <w:szCs w:val="28"/>
        </w:rPr>
        <w:t>Провна</w:t>
      </w:r>
      <w:proofErr w:type="spellEnd"/>
      <w:r w:rsidRPr="008F257E">
        <w:rPr>
          <w:rFonts w:ascii="Times New Roman" w:hAnsi="Times New Roman" w:cs="Times New Roman"/>
          <w:sz w:val="28"/>
          <w:szCs w:val="28"/>
        </w:rPr>
        <w:t xml:space="preserve">», Скажите, пожалуйста, как вас зовут?» Тот называет свое имя. </w:t>
      </w:r>
      <w:proofErr w:type="spellStart"/>
      <w:r w:rsidRPr="008F257E">
        <w:rPr>
          <w:rFonts w:ascii="Times New Roman" w:hAnsi="Times New Roman" w:cs="Times New Roman"/>
          <w:sz w:val="28"/>
          <w:szCs w:val="28"/>
        </w:rPr>
        <w:t>Глориоза</w:t>
      </w:r>
      <w:proofErr w:type="spellEnd"/>
      <w:r w:rsidRPr="008F2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57E">
        <w:rPr>
          <w:rFonts w:ascii="Times New Roman" w:hAnsi="Times New Roman" w:cs="Times New Roman"/>
          <w:sz w:val="28"/>
          <w:szCs w:val="28"/>
        </w:rPr>
        <w:t>Провна</w:t>
      </w:r>
      <w:proofErr w:type="spellEnd"/>
      <w:r w:rsidRPr="008F257E">
        <w:rPr>
          <w:rFonts w:ascii="Times New Roman" w:hAnsi="Times New Roman" w:cs="Times New Roman"/>
          <w:sz w:val="28"/>
          <w:szCs w:val="28"/>
        </w:rPr>
        <w:t xml:space="preserve"> делает ему комплимент.  </w:t>
      </w:r>
      <w:r w:rsidR="00C535B0" w:rsidRPr="008F257E">
        <w:rPr>
          <w:rFonts w:ascii="Times New Roman" w:hAnsi="Times New Roman" w:cs="Times New Roman"/>
          <w:sz w:val="28"/>
          <w:szCs w:val="28"/>
        </w:rPr>
        <w:t xml:space="preserve">И </w:t>
      </w:r>
      <w:r w:rsidRPr="008F257E">
        <w:rPr>
          <w:rFonts w:ascii="Times New Roman" w:hAnsi="Times New Roman" w:cs="Times New Roman"/>
          <w:sz w:val="28"/>
          <w:szCs w:val="28"/>
        </w:rPr>
        <w:t>т. д. до тех пор, пока очередь не дойдет до первого участника (т.е. каждый участник должен сам представится – прочитать свое им</w:t>
      </w:r>
      <w:r w:rsidR="00C535B0" w:rsidRPr="008F257E">
        <w:rPr>
          <w:rFonts w:ascii="Times New Roman" w:hAnsi="Times New Roman" w:cs="Times New Roman"/>
          <w:sz w:val="28"/>
          <w:szCs w:val="28"/>
        </w:rPr>
        <w:t>я и повторить имя собеседника)</w:t>
      </w:r>
      <w:proofErr w:type="gramStart"/>
      <w:r w:rsidR="00C535B0" w:rsidRPr="008F257E">
        <w:rPr>
          <w:rFonts w:ascii="Times New Roman" w:hAnsi="Times New Roman" w:cs="Times New Roman"/>
          <w:sz w:val="28"/>
          <w:szCs w:val="28"/>
        </w:rPr>
        <w:t>.</w:t>
      </w:r>
      <w:r w:rsidRPr="008F257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F257E">
        <w:rPr>
          <w:rFonts w:ascii="Times New Roman" w:hAnsi="Times New Roman" w:cs="Times New Roman"/>
          <w:szCs w:val="28"/>
        </w:rPr>
        <w:t>Образцы карточек с именами даны в приложении №1)</w:t>
      </w:r>
    </w:p>
    <w:p w:rsidR="008112A5" w:rsidRDefault="00626576" w:rsidP="00014293">
      <w:pP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8F257E">
        <w:rPr>
          <w:rFonts w:ascii="Times New Roman" w:hAnsi="Times New Roman" w:cs="Times New Roman"/>
          <w:b/>
          <w:sz w:val="28"/>
          <w:szCs w:val="28"/>
        </w:rPr>
        <w:t>Обсуждение:</w:t>
      </w:r>
      <w:r w:rsidR="00C535B0" w:rsidRPr="008F25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35B0" w:rsidRPr="008F257E">
        <w:rPr>
          <w:rFonts w:ascii="Times New Roman" w:hAnsi="Times New Roman" w:cs="Times New Roman"/>
          <w:sz w:val="28"/>
          <w:szCs w:val="28"/>
        </w:rPr>
        <w:t>-</w:t>
      </w:r>
      <w:r w:rsidR="00ED7E85" w:rsidRPr="008F257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F257E">
        <w:rPr>
          <w:rFonts w:ascii="Times New Roman" w:hAnsi="Times New Roman" w:cs="Times New Roman"/>
          <w:sz w:val="28"/>
          <w:szCs w:val="28"/>
        </w:rPr>
        <w:t>е</w:t>
      </w:r>
      <w:r w:rsidR="00C535B0" w:rsidRPr="008F257E">
        <w:rPr>
          <w:rFonts w:ascii="Times New Roman" w:hAnsi="Times New Roman" w:cs="Times New Roman"/>
          <w:sz w:val="28"/>
          <w:szCs w:val="28"/>
        </w:rPr>
        <w:t xml:space="preserve">гко </w:t>
      </w:r>
      <w:r w:rsidR="008F257E" w:rsidRPr="008F257E">
        <w:rPr>
          <w:rFonts w:ascii="Times New Roman" w:hAnsi="Times New Roman" w:cs="Times New Roman"/>
          <w:sz w:val="28"/>
          <w:szCs w:val="28"/>
        </w:rPr>
        <w:t>л</w:t>
      </w:r>
      <w:r w:rsidR="00C535B0" w:rsidRPr="008F257E">
        <w:rPr>
          <w:rFonts w:ascii="Times New Roman" w:hAnsi="Times New Roman" w:cs="Times New Roman"/>
          <w:sz w:val="28"/>
          <w:szCs w:val="28"/>
        </w:rPr>
        <w:t>и далось им это упражнение?</w:t>
      </w:r>
      <w:r w:rsidR="008112A5" w:rsidRPr="008F257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8F257E" w:rsidRDefault="008F257E" w:rsidP="008F25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</w:t>
      </w:r>
      <w:proofErr w:type="gramStart"/>
      <w:r w:rsidRPr="008F2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 надеюсь, что сегодня в</w:t>
      </w:r>
      <w:r w:rsidRPr="003F40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 почерпнули что-то интересное для себя, и это помож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 вам достичь взаимопонимания с </w:t>
      </w:r>
      <w:r w:rsidRPr="003F40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телями</w:t>
      </w:r>
      <w:r w:rsidRPr="003F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40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ников.</w:t>
      </w:r>
      <w:r w:rsidRPr="003F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40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пехов Ва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рофессиональной деятельности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ВНИМАНИЕ!</w:t>
      </w:r>
    </w:p>
    <w:p w:rsidR="008F257E" w:rsidRDefault="008F257E" w:rsidP="00014293">
      <w:pPr>
        <w:rPr>
          <w:rFonts w:ascii="Times New Roman" w:hAnsi="Times New Roman" w:cs="Times New Roman"/>
          <w:sz w:val="28"/>
          <w:szCs w:val="28"/>
        </w:rPr>
      </w:pPr>
    </w:p>
    <w:p w:rsidR="008F257E" w:rsidRDefault="008F257E" w:rsidP="00014293">
      <w:pPr>
        <w:rPr>
          <w:rFonts w:ascii="Times New Roman" w:hAnsi="Times New Roman" w:cs="Times New Roman"/>
          <w:sz w:val="28"/>
          <w:szCs w:val="28"/>
        </w:rPr>
      </w:pPr>
    </w:p>
    <w:p w:rsidR="008F257E" w:rsidRDefault="008F257E" w:rsidP="00014293">
      <w:pPr>
        <w:rPr>
          <w:rFonts w:ascii="Times New Roman" w:hAnsi="Times New Roman" w:cs="Times New Roman"/>
          <w:sz w:val="28"/>
          <w:szCs w:val="28"/>
        </w:rPr>
      </w:pPr>
    </w:p>
    <w:p w:rsidR="008F257E" w:rsidRDefault="008F257E" w:rsidP="00014293">
      <w:pPr>
        <w:rPr>
          <w:rFonts w:ascii="Times New Roman" w:hAnsi="Times New Roman" w:cs="Times New Roman"/>
          <w:sz w:val="28"/>
          <w:szCs w:val="28"/>
        </w:rPr>
      </w:pPr>
    </w:p>
    <w:p w:rsidR="008F257E" w:rsidRDefault="008F257E" w:rsidP="008F257E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</w:t>
      </w:r>
      <w:r w:rsidRPr="008F257E">
        <w:rPr>
          <w:rFonts w:ascii="Times New Roman" w:hAnsi="Times New Roman" w:cs="Times New Roman"/>
          <w:szCs w:val="28"/>
        </w:rPr>
        <w:t xml:space="preserve"> №1</w:t>
      </w:r>
    </w:p>
    <w:p w:rsidR="008F257E" w:rsidRPr="008F257E" w:rsidRDefault="008F257E" w:rsidP="008F257E">
      <w:pPr>
        <w:widowControl w:val="0"/>
        <w:autoSpaceDE w:val="0"/>
        <w:autoSpaceDN w:val="0"/>
        <w:adjustRightInd w:val="0"/>
        <w:spacing w:after="0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 w:rsidRPr="008F25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РТОЧКИ К УПРАЖНЕНИЮ</w:t>
      </w:r>
    </w:p>
    <w:p w:rsidR="008F257E" w:rsidRPr="008F257E" w:rsidRDefault="008F257E" w:rsidP="008F257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25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ШУШАНИКА МИНИЧНА»</w:t>
      </w:r>
    </w:p>
    <w:p w:rsidR="008F257E" w:rsidRPr="008F257E" w:rsidRDefault="008F257E" w:rsidP="008F257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64"/>
      </w:tblGrid>
      <w:tr w:rsidR="008F257E" w:rsidRPr="008F257E" w:rsidTr="0028297E">
        <w:trPr>
          <w:trHeight w:val="739"/>
        </w:trPr>
        <w:tc>
          <w:tcPr>
            <w:tcW w:w="83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F257E" w:rsidRPr="008F257E" w:rsidRDefault="008F257E" w:rsidP="008F25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Глориоза</w:t>
            </w:r>
            <w:proofErr w:type="spellEnd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Провна</w:t>
            </w:r>
            <w:proofErr w:type="spellEnd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                                </w:t>
            </w: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Вильгельмина</w:t>
            </w:r>
            <w:proofErr w:type="spellEnd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Авелевна</w:t>
            </w:r>
            <w:proofErr w:type="spellEnd"/>
          </w:p>
        </w:tc>
      </w:tr>
      <w:tr w:rsidR="008F257E" w:rsidRPr="008F257E" w:rsidTr="0028297E">
        <w:trPr>
          <w:trHeight w:val="638"/>
        </w:trPr>
        <w:tc>
          <w:tcPr>
            <w:tcW w:w="83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F257E" w:rsidRPr="008F257E" w:rsidRDefault="008F257E" w:rsidP="008F25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Вивиана</w:t>
            </w:r>
            <w:proofErr w:type="spellEnd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Ионична</w:t>
            </w:r>
            <w:proofErr w:type="spellEnd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                              </w:t>
            </w: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Геновефа</w:t>
            </w:r>
            <w:proofErr w:type="spellEnd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Иринеевна</w:t>
            </w:r>
            <w:proofErr w:type="spellEnd"/>
          </w:p>
        </w:tc>
      </w:tr>
      <w:tr w:rsidR="008F257E" w:rsidRPr="008F257E" w:rsidTr="0028297E">
        <w:trPr>
          <w:trHeight w:val="634"/>
        </w:trPr>
        <w:tc>
          <w:tcPr>
            <w:tcW w:w="83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F257E" w:rsidRPr="008F257E" w:rsidRDefault="008F257E" w:rsidP="008F25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Феосения</w:t>
            </w:r>
            <w:proofErr w:type="spellEnd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Патрикиевна</w:t>
            </w:r>
            <w:proofErr w:type="spellEnd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                     </w:t>
            </w: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Савватия</w:t>
            </w:r>
            <w:proofErr w:type="spellEnd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Стратониковна</w:t>
            </w:r>
            <w:proofErr w:type="spellEnd"/>
          </w:p>
        </w:tc>
      </w:tr>
      <w:tr w:rsidR="008F257E" w:rsidRPr="008F257E" w:rsidTr="0028297E">
        <w:trPr>
          <w:trHeight w:val="634"/>
        </w:trPr>
        <w:tc>
          <w:tcPr>
            <w:tcW w:w="83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F257E" w:rsidRPr="008F257E" w:rsidRDefault="008F257E" w:rsidP="008F25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Беата </w:t>
            </w: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Нифонтовна</w:t>
            </w:r>
            <w:proofErr w:type="spellEnd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                             Вожена </w:t>
            </w: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Гедеоновна</w:t>
            </w:r>
            <w:proofErr w:type="spellEnd"/>
          </w:p>
        </w:tc>
      </w:tr>
      <w:tr w:rsidR="008F257E" w:rsidRPr="008F257E" w:rsidTr="0028297E">
        <w:trPr>
          <w:trHeight w:val="634"/>
        </w:trPr>
        <w:tc>
          <w:tcPr>
            <w:tcW w:w="83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F257E" w:rsidRPr="008F257E" w:rsidRDefault="008F257E" w:rsidP="008F25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Антигона </w:t>
            </w: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Маевна</w:t>
            </w:r>
            <w:proofErr w:type="spellEnd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                              </w:t>
            </w: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Домитилла</w:t>
            </w:r>
            <w:proofErr w:type="spellEnd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Ювенальевна</w:t>
            </w:r>
            <w:proofErr w:type="spellEnd"/>
          </w:p>
        </w:tc>
      </w:tr>
      <w:tr w:rsidR="008F257E" w:rsidRPr="008F257E" w:rsidTr="0028297E">
        <w:trPr>
          <w:trHeight w:val="629"/>
        </w:trPr>
        <w:tc>
          <w:tcPr>
            <w:tcW w:w="83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F257E" w:rsidRPr="008F257E" w:rsidRDefault="008F257E" w:rsidP="008F25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Синклитикия</w:t>
            </w:r>
            <w:proofErr w:type="spellEnd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Рубеновна</w:t>
            </w:r>
            <w:proofErr w:type="spellEnd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                   </w:t>
            </w: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Препедигна</w:t>
            </w:r>
            <w:proofErr w:type="spellEnd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Аристидовна</w:t>
            </w:r>
            <w:proofErr w:type="spellEnd"/>
          </w:p>
        </w:tc>
      </w:tr>
      <w:tr w:rsidR="008F257E" w:rsidRPr="008F257E" w:rsidTr="0028297E">
        <w:trPr>
          <w:trHeight w:val="638"/>
        </w:trPr>
        <w:tc>
          <w:tcPr>
            <w:tcW w:w="83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F257E" w:rsidRPr="008F257E" w:rsidRDefault="008F257E" w:rsidP="008F25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Вестита</w:t>
            </w:r>
            <w:proofErr w:type="spellEnd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Евменьевна</w:t>
            </w:r>
            <w:proofErr w:type="spellEnd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                           </w:t>
            </w: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Ермиония</w:t>
            </w:r>
            <w:proofErr w:type="spellEnd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Питиримовна</w:t>
            </w:r>
            <w:proofErr w:type="spellEnd"/>
          </w:p>
        </w:tc>
      </w:tr>
      <w:tr w:rsidR="008F257E" w:rsidRPr="008F257E" w:rsidTr="0028297E">
        <w:trPr>
          <w:trHeight w:val="629"/>
        </w:trPr>
        <w:tc>
          <w:tcPr>
            <w:tcW w:w="83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F257E" w:rsidRPr="008F257E" w:rsidRDefault="008F257E" w:rsidP="008F25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Апфия</w:t>
            </w:r>
            <w:proofErr w:type="spellEnd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Мартирьевна</w:t>
            </w:r>
            <w:proofErr w:type="spellEnd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                          </w:t>
            </w: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Вевея</w:t>
            </w:r>
            <w:proofErr w:type="spellEnd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Вуколовна</w:t>
            </w:r>
            <w:proofErr w:type="spellEnd"/>
          </w:p>
        </w:tc>
      </w:tr>
      <w:tr w:rsidR="008F257E" w:rsidRPr="008F257E" w:rsidTr="0028297E">
        <w:trPr>
          <w:trHeight w:val="638"/>
        </w:trPr>
        <w:tc>
          <w:tcPr>
            <w:tcW w:w="83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F257E" w:rsidRPr="008F257E" w:rsidRDefault="008F257E" w:rsidP="008F25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Нунехия</w:t>
            </w:r>
            <w:proofErr w:type="spellEnd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Амфилохьевна</w:t>
            </w:r>
            <w:proofErr w:type="spellEnd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                    </w:t>
            </w: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Голиндуха</w:t>
            </w:r>
            <w:proofErr w:type="spellEnd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Хрисанфовна</w:t>
            </w:r>
            <w:proofErr w:type="spellEnd"/>
          </w:p>
        </w:tc>
      </w:tr>
      <w:tr w:rsidR="008F257E" w:rsidRPr="008F257E" w:rsidTr="0028297E">
        <w:trPr>
          <w:trHeight w:val="629"/>
        </w:trPr>
        <w:tc>
          <w:tcPr>
            <w:tcW w:w="83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F257E" w:rsidRPr="008F257E" w:rsidRDefault="008F257E" w:rsidP="008F25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Геласия</w:t>
            </w:r>
            <w:proofErr w:type="spellEnd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Доримедонтовна</w:t>
            </w:r>
            <w:proofErr w:type="spellEnd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                  </w:t>
            </w: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Аста</w:t>
            </w:r>
            <w:proofErr w:type="spellEnd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Радиевна</w:t>
            </w:r>
            <w:proofErr w:type="spellEnd"/>
          </w:p>
        </w:tc>
      </w:tr>
      <w:tr w:rsidR="008F257E" w:rsidRPr="008F257E" w:rsidTr="0028297E">
        <w:trPr>
          <w:trHeight w:val="629"/>
        </w:trPr>
        <w:tc>
          <w:tcPr>
            <w:tcW w:w="83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F257E" w:rsidRPr="008F257E" w:rsidRDefault="008F257E" w:rsidP="008F25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Агафоклия</w:t>
            </w:r>
            <w:proofErr w:type="spellEnd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Наркисовна</w:t>
            </w:r>
            <w:proofErr w:type="spellEnd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                     </w:t>
            </w: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Иовилла</w:t>
            </w:r>
            <w:proofErr w:type="spellEnd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Иеронимовна</w:t>
            </w:r>
            <w:proofErr w:type="spellEnd"/>
          </w:p>
        </w:tc>
      </w:tr>
      <w:tr w:rsidR="008F257E" w:rsidRPr="008F257E" w:rsidTr="0028297E">
        <w:trPr>
          <w:trHeight w:val="619"/>
        </w:trPr>
        <w:tc>
          <w:tcPr>
            <w:tcW w:w="83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F257E" w:rsidRPr="008F257E" w:rsidRDefault="008F257E" w:rsidP="008F25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Рипсимия</w:t>
            </w:r>
            <w:proofErr w:type="spellEnd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Флегонтовна</w:t>
            </w:r>
            <w:proofErr w:type="spellEnd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                      </w:t>
            </w: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Кетевань</w:t>
            </w:r>
            <w:proofErr w:type="spellEnd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Варнавична</w:t>
            </w:r>
            <w:proofErr w:type="spellEnd"/>
          </w:p>
        </w:tc>
      </w:tr>
      <w:tr w:rsidR="008F257E" w:rsidRPr="008F257E" w:rsidTr="0028297E">
        <w:trPr>
          <w:trHeight w:val="456"/>
        </w:trPr>
        <w:tc>
          <w:tcPr>
            <w:tcW w:w="836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F257E" w:rsidRPr="008F257E" w:rsidRDefault="008F257E" w:rsidP="008F25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Велимира</w:t>
            </w:r>
            <w:proofErr w:type="spellEnd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Афинодоровна</w:t>
            </w:r>
            <w:proofErr w:type="spellEnd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                  </w:t>
            </w: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Ксафиппа</w:t>
            </w:r>
            <w:proofErr w:type="spellEnd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8F25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Викулична</w:t>
            </w:r>
            <w:proofErr w:type="spellEnd"/>
          </w:p>
        </w:tc>
      </w:tr>
    </w:tbl>
    <w:p w:rsidR="008F257E" w:rsidRPr="008F257E" w:rsidRDefault="008F257E" w:rsidP="008F257E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8F257E" w:rsidRPr="008F257E" w:rsidRDefault="008F257E" w:rsidP="008F257E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8F257E" w:rsidRPr="008F257E" w:rsidRDefault="008F257E" w:rsidP="008F257E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8F257E" w:rsidRPr="008F257E" w:rsidRDefault="008F257E" w:rsidP="008F257E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8F257E" w:rsidRPr="008F257E" w:rsidRDefault="008F257E" w:rsidP="008F257E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8F257E" w:rsidRPr="008F257E" w:rsidRDefault="008F257E" w:rsidP="008F257E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8F257E" w:rsidRPr="008F257E" w:rsidRDefault="008F257E" w:rsidP="008F257E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8F257E" w:rsidRPr="008F257E" w:rsidRDefault="008F257E" w:rsidP="008F257E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8F257E" w:rsidRPr="008F257E" w:rsidRDefault="008F257E" w:rsidP="008F257E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8F257E" w:rsidRPr="008F257E" w:rsidRDefault="008F257E" w:rsidP="008F257E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8F257E" w:rsidRPr="008F257E" w:rsidRDefault="008F257E" w:rsidP="008F257E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8F257E" w:rsidRPr="008F257E" w:rsidRDefault="008F257E" w:rsidP="008F257E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8F257E" w:rsidRPr="008F257E" w:rsidRDefault="008F257E" w:rsidP="008F257E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8F257E" w:rsidRPr="008F257E" w:rsidRDefault="008F257E" w:rsidP="008F257E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8F257E" w:rsidRDefault="008F257E" w:rsidP="008F257E">
      <w:pPr>
        <w:rPr>
          <w:rFonts w:ascii="Times New Roman" w:hAnsi="Times New Roman" w:cs="Times New Roman"/>
          <w:sz w:val="28"/>
          <w:szCs w:val="28"/>
        </w:rPr>
      </w:pPr>
    </w:p>
    <w:p w:rsidR="00023CA2" w:rsidRDefault="00023CA2" w:rsidP="00023CA2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Cs w:val="28"/>
        </w:rPr>
        <w:t xml:space="preserve"> №2</w:t>
      </w:r>
    </w:p>
    <w:p w:rsidR="00023CA2" w:rsidRPr="00023CA2" w:rsidRDefault="00023CA2" w:rsidP="00023C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73" w:type="dxa"/>
        <w:tblInd w:w="-10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023CA2" w:rsidRPr="00023CA2" w:rsidTr="0028297E"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24"/>
              </w:rPr>
            </w:pPr>
            <w:r w:rsidRPr="00023CA2">
              <w:rPr>
                <w:rFonts w:ascii="Times New Roman" w:eastAsia="Times New Roman" w:hAnsi="Times New Roman" w:cs="Times New Roman"/>
                <w:color w:val="000000"/>
                <w:sz w:val="40"/>
                <w:szCs w:val="24"/>
              </w:rPr>
              <w:t>Произнести фразу:</w:t>
            </w:r>
          </w:p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40"/>
                <w:szCs w:val="24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24"/>
              </w:rPr>
              <w:t>Мне не безразличны успехи Вашего ребенка</w:t>
            </w:r>
          </w:p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left="-392" w:firstLine="1101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</w:pPr>
            <w:r w:rsidRPr="00023CA2">
              <w:rPr>
                <w:rFonts w:ascii="Times New Roman" w:eastAsia="Times New Roman" w:hAnsi="Times New Roman" w:cs="Times New Roman"/>
                <w:color w:val="000000"/>
                <w:sz w:val="40"/>
                <w:szCs w:val="24"/>
              </w:rPr>
              <w:t>(с иронией)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  <w:r w:rsidRPr="00023CA2"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  <w:t>Произнести фразу:</w:t>
            </w:r>
          </w:p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36"/>
              </w:rPr>
              <w:t>Мне хотелось бы большей откровенности в нашем разговоре</w:t>
            </w:r>
            <w:r w:rsidRPr="00023CA2"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  <w:t xml:space="preserve">  </w:t>
            </w:r>
          </w:p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  <w:r w:rsidRPr="00023CA2"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  <w:t>(с иронией)</w:t>
            </w:r>
          </w:p>
        </w:tc>
      </w:tr>
      <w:tr w:rsidR="00023CA2" w:rsidRPr="00023CA2" w:rsidTr="0028297E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  <w:r w:rsidRPr="00023CA2"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  <w:t>Произнести фразу:</w:t>
            </w:r>
          </w:p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36"/>
              </w:rPr>
              <w:t>Мне не безразличны успехи Вашего ребенка</w:t>
            </w:r>
          </w:p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  <w:r w:rsidRPr="00023CA2"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  <w:t>(с упреком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  <w:r w:rsidRPr="00023CA2"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  <w:t>Произнести фразу:</w:t>
            </w:r>
          </w:p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36"/>
              </w:rPr>
              <w:t>Мне хотелось бы большей откровенности в нашем разговоре</w:t>
            </w:r>
            <w:r w:rsidRPr="00023CA2"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  <w:t xml:space="preserve"> (доброжелательно)</w:t>
            </w:r>
          </w:p>
        </w:tc>
      </w:tr>
      <w:tr w:rsidR="00023CA2" w:rsidRPr="00023CA2" w:rsidTr="0028297E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  <w:r w:rsidRPr="00023CA2"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  <w:t>Произнести фразу:</w:t>
            </w:r>
          </w:p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36"/>
              </w:rPr>
              <w:t>Мне не безразличны успехи Вашего ребенка</w:t>
            </w:r>
          </w:p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  <w:r w:rsidRPr="00023CA2"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  <w:t>(с безразличием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  <w:r w:rsidRPr="00023CA2"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  <w:t>Произнести фразу:</w:t>
            </w:r>
          </w:p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36"/>
              </w:rPr>
              <w:t>Мне хотелось бы большей откровенности в нашем разговоре</w:t>
            </w:r>
            <w:r w:rsidRPr="00023CA2"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  <w:t xml:space="preserve"> </w:t>
            </w:r>
          </w:p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  <w:r w:rsidRPr="00023CA2"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  <w:t>(с упреком)</w:t>
            </w:r>
          </w:p>
        </w:tc>
      </w:tr>
      <w:tr w:rsidR="00023CA2" w:rsidRPr="00023CA2" w:rsidTr="0028297E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  <w:r w:rsidRPr="00023CA2"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  <w:t>Произнести фразу:</w:t>
            </w:r>
          </w:p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36"/>
              </w:rPr>
              <w:t>Мне не безразличны успехи Вашего ребенка</w:t>
            </w:r>
          </w:p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  <w:r w:rsidRPr="00023CA2"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  <w:t>(требовательно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  <w:r w:rsidRPr="00023CA2"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  <w:t>Произнести фразу:</w:t>
            </w:r>
          </w:p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36"/>
              </w:rPr>
              <w:t>Мне хотелось бы большей откровенности в нашем разговоре</w:t>
            </w:r>
            <w:r w:rsidRPr="00023CA2"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  <w:t xml:space="preserve"> </w:t>
            </w:r>
          </w:p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  <w:r w:rsidRPr="00023CA2"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  <w:t>(с безразличием)</w:t>
            </w:r>
          </w:p>
        </w:tc>
      </w:tr>
      <w:tr w:rsidR="00023CA2" w:rsidRPr="00023CA2" w:rsidTr="0028297E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  <w:r w:rsidRPr="00023CA2"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  <w:t>Произнести фразу:</w:t>
            </w:r>
          </w:p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36"/>
              </w:rPr>
              <w:t>Мне не безразличны успехи Вашего ребенка</w:t>
            </w:r>
          </w:p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  <w:r w:rsidRPr="00023CA2"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  <w:t>(доброжелательно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  <w:r w:rsidRPr="00023CA2"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  <w:t>Произнести фразу:</w:t>
            </w:r>
          </w:p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36"/>
              </w:rPr>
              <w:t>Мне хотелось бы большей откровенности в нашем разговоре</w:t>
            </w:r>
            <w:r w:rsidRPr="00023CA2"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  <w:t xml:space="preserve"> (требовательно)</w:t>
            </w:r>
          </w:p>
        </w:tc>
      </w:tr>
    </w:tbl>
    <w:p w:rsidR="00023CA2" w:rsidRDefault="00023CA2" w:rsidP="00023CA2">
      <w:pPr>
        <w:jc w:val="right"/>
        <w:rPr>
          <w:rFonts w:ascii="Times New Roman" w:hAnsi="Times New Roman" w:cs="Times New Roman"/>
          <w:szCs w:val="28"/>
        </w:rPr>
      </w:pPr>
    </w:p>
    <w:p w:rsidR="00023CA2" w:rsidRPr="00023CA2" w:rsidRDefault="00023CA2" w:rsidP="00023CA2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Cs w:val="28"/>
        </w:rPr>
        <w:t xml:space="preserve"> №3</w:t>
      </w:r>
    </w:p>
    <w:p w:rsidR="00023CA2" w:rsidRPr="00023CA2" w:rsidRDefault="00023CA2" w:rsidP="00023C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73" w:type="dxa"/>
        <w:tblInd w:w="-10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023CA2" w:rsidRPr="00023CA2" w:rsidTr="0028297E"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left="-392" w:firstLine="1101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</w:p>
        </w:tc>
      </w:tr>
      <w:tr w:rsidR="00023CA2" w:rsidRPr="00023CA2" w:rsidTr="0028297E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CA2" w:rsidRPr="00023CA2" w:rsidRDefault="00023CA2" w:rsidP="00023CA2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Карточка 1</w:t>
            </w:r>
          </w:p>
          <w:p w:rsidR="00023CA2" w:rsidRPr="00023CA2" w:rsidRDefault="00023CA2" w:rsidP="00023CA2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  <w:p w:rsidR="00023CA2" w:rsidRPr="00023CA2" w:rsidRDefault="00023CA2" w:rsidP="00023C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32"/>
                <w:szCs w:val="28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32"/>
                <w:szCs w:val="28"/>
                <w:lang w:eastAsia="ru-RU"/>
              </w:rPr>
              <w:t>Создайте обобщенный портрет «позитивного родителя»</w:t>
            </w:r>
          </w:p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CA2" w:rsidRPr="00023CA2" w:rsidRDefault="00023CA2" w:rsidP="00023CA2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Карточка 2</w:t>
            </w:r>
          </w:p>
          <w:p w:rsidR="00023CA2" w:rsidRPr="00023CA2" w:rsidRDefault="00023CA2" w:rsidP="00023CA2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  <w:p w:rsidR="00023CA2" w:rsidRPr="00023CA2" w:rsidRDefault="00023CA2" w:rsidP="00023C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32"/>
                <w:szCs w:val="28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32"/>
                <w:szCs w:val="28"/>
                <w:lang w:eastAsia="ru-RU"/>
              </w:rPr>
              <w:t xml:space="preserve">Создайте обобщенный портрет «вздорного» родителя </w:t>
            </w:r>
          </w:p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</w:p>
        </w:tc>
      </w:tr>
      <w:tr w:rsidR="00023CA2" w:rsidRPr="00023CA2" w:rsidTr="0028297E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CA2" w:rsidRPr="00023CA2" w:rsidRDefault="00023CA2" w:rsidP="00023CA2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Карточка 3</w:t>
            </w:r>
          </w:p>
          <w:p w:rsidR="00023CA2" w:rsidRPr="00023CA2" w:rsidRDefault="00023CA2" w:rsidP="00023CA2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  <w:p w:rsidR="00023CA2" w:rsidRPr="00023CA2" w:rsidRDefault="00023CA2" w:rsidP="00023C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32"/>
                <w:szCs w:val="28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32"/>
                <w:szCs w:val="28"/>
                <w:lang w:eastAsia="ru-RU"/>
              </w:rPr>
              <w:t>Создайте обобщенный портрет родителя - «всезнайки»</w:t>
            </w:r>
          </w:p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CA2" w:rsidRPr="00023CA2" w:rsidRDefault="00023CA2" w:rsidP="00023CA2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Карточка 4</w:t>
            </w:r>
          </w:p>
          <w:p w:rsidR="00023CA2" w:rsidRPr="00023CA2" w:rsidRDefault="00023CA2" w:rsidP="00023CA2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  <w:p w:rsidR="00023CA2" w:rsidRPr="00023CA2" w:rsidRDefault="00023CA2" w:rsidP="00023C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32"/>
                <w:szCs w:val="28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32"/>
                <w:szCs w:val="28"/>
                <w:lang w:eastAsia="ru-RU"/>
              </w:rPr>
              <w:t>Создайте обобщенный портрет родителя – «</w:t>
            </w:r>
            <w:proofErr w:type="gramStart"/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32"/>
                <w:szCs w:val="28"/>
                <w:lang w:eastAsia="ru-RU"/>
              </w:rPr>
              <w:t>трусишки</w:t>
            </w:r>
            <w:proofErr w:type="gramEnd"/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32"/>
                <w:szCs w:val="28"/>
                <w:lang w:eastAsia="ru-RU"/>
              </w:rPr>
              <w:t>»</w:t>
            </w:r>
          </w:p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</w:p>
        </w:tc>
      </w:tr>
      <w:tr w:rsidR="00023CA2" w:rsidRPr="00023CA2" w:rsidTr="0028297E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CA2" w:rsidRPr="00023CA2" w:rsidRDefault="00023CA2" w:rsidP="00023C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Карточка 5</w:t>
            </w:r>
          </w:p>
          <w:p w:rsidR="00023CA2" w:rsidRPr="00023CA2" w:rsidRDefault="00023CA2" w:rsidP="00023C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023CA2" w:rsidRPr="00023CA2" w:rsidRDefault="00023CA2" w:rsidP="00023C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32"/>
                <w:szCs w:val="28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32"/>
                <w:szCs w:val="28"/>
                <w:lang w:eastAsia="ru-RU"/>
              </w:rPr>
              <w:t>Создайте обобщенный портрет «незаинтересованного» родителя</w:t>
            </w:r>
          </w:p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CA2" w:rsidRPr="00023CA2" w:rsidRDefault="00023CA2" w:rsidP="00023CA2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Карточка 6</w:t>
            </w:r>
          </w:p>
          <w:p w:rsidR="00023CA2" w:rsidRPr="00023CA2" w:rsidRDefault="00023CA2" w:rsidP="00023CA2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  <w:p w:rsidR="00023CA2" w:rsidRPr="00023CA2" w:rsidRDefault="00023CA2" w:rsidP="00023C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32"/>
                <w:szCs w:val="28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32"/>
                <w:szCs w:val="28"/>
                <w:lang w:eastAsia="ru-RU"/>
              </w:rPr>
              <w:t>Создайте обобщенный портрет родителя – «важная птица»</w:t>
            </w:r>
          </w:p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</w:p>
        </w:tc>
      </w:tr>
      <w:tr w:rsidR="00023CA2" w:rsidRPr="00023CA2" w:rsidTr="0028297E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</w:p>
        </w:tc>
      </w:tr>
    </w:tbl>
    <w:p w:rsidR="00023CA2" w:rsidRPr="00023CA2" w:rsidRDefault="00023CA2" w:rsidP="00023C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40"/>
          <w:szCs w:val="36"/>
        </w:rPr>
      </w:pPr>
    </w:p>
    <w:p w:rsidR="00023CA2" w:rsidRPr="00023CA2" w:rsidRDefault="00023CA2" w:rsidP="00023CA2">
      <w:pPr>
        <w:widowControl w:val="0"/>
        <w:autoSpaceDE w:val="0"/>
        <w:autoSpaceDN w:val="0"/>
        <w:adjustRightInd w:val="0"/>
        <w:spacing w:after="0" w:line="240" w:lineRule="auto"/>
        <w:rPr>
          <w:sz w:val="40"/>
          <w:szCs w:val="36"/>
        </w:rPr>
      </w:pPr>
    </w:p>
    <w:p w:rsidR="00023CA2" w:rsidRPr="00023CA2" w:rsidRDefault="00023CA2" w:rsidP="00023CA2">
      <w:pPr>
        <w:widowControl w:val="0"/>
        <w:autoSpaceDE w:val="0"/>
        <w:autoSpaceDN w:val="0"/>
        <w:adjustRightInd w:val="0"/>
        <w:spacing w:after="0" w:line="240" w:lineRule="auto"/>
        <w:rPr>
          <w:sz w:val="40"/>
          <w:szCs w:val="36"/>
        </w:rPr>
      </w:pPr>
    </w:p>
    <w:p w:rsidR="00023CA2" w:rsidRPr="00023CA2" w:rsidRDefault="00023CA2" w:rsidP="00023CA2">
      <w:pPr>
        <w:widowControl w:val="0"/>
        <w:autoSpaceDE w:val="0"/>
        <w:autoSpaceDN w:val="0"/>
        <w:adjustRightInd w:val="0"/>
        <w:spacing w:after="0" w:line="240" w:lineRule="auto"/>
        <w:rPr>
          <w:sz w:val="40"/>
          <w:szCs w:val="36"/>
        </w:rPr>
      </w:pPr>
    </w:p>
    <w:p w:rsidR="00023CA2" w:rsidRPr="00023CA2" w:rsidRDefault="00023CA2" w:rsidP="00023CA2">
      <w:pPr>
        <w:widowControl w:val="0"/>
        <w:autoSpaceDE w:val="0"/>
        <w:autoSpaceDN w:val="0"/>
        <w:adjustRightInd w:val="0"/>
        <w:spacing w:after="0" w:line="240" w:lineRule="auto"/>
        <w:rPr>
          <w:sz w:val="40"/>
          <w:szCs w:val="36"/>
        </w:rPr>
      </w:pPr>
    </w:p>
    <w:p w:rsidR="00023CA2" w:rsidRPr="00023CA2" w:rsidRDefault="00023CA2" w:rsidP="00023CA2">
      <w:pPr>
        <w:widowControl w:val="0"/>
        <w:autoSpaceDE w:val="0"/>
        <w:autoSpaceDN w:val="0"/>
        <w:adjustRightInd w:val="0"/>
        <w:spacing w:after="0" w:line="240" w:lineRule="auto"/>
        <w:rPr>
          <w:sz w:val="40"/>
          <w:szCs w:val="36"/>
        </w:rPr>
      </w:pPr>
    </w:p>
    <w:p w:rsidR="00023CA2" w:rsidRPr="00023CA2" w:rsidRDefault="00023CA2" w:rsidP="00023CA2">
      <w:pPr>
        <w:widowControl w:val="0"/>
        <w:autoSpaceDE w:val="0"/>
        <w:autoSpaceDN w:val="0"/>
        <w:adjustRightInd w:val="0"/>
        <w:spacing w:after="0" w:line="240" w:lineRule="auto"/>
        <w:rPr>
          <w:sz w:val="40"/>
          <w:szCs w:val="36"/>
        </w:rPr>
      </w:pPr>
    </w:p>
    <w:p w:rsidR="00023CA2" w:rsidRPr="00023CA2" w:rsidRDefault="00023CA2" w:rsidP="00023CA2">
      <w:pPr>
        <w:widowControl w:val="0"/>
        <w:autoSpaceDE w:val="0"/>
        <w:autoSpaceDN w:val="0"/>
        <w:adjustRightInd w:val="0"/>
        <w:spacing w:after="0" w:line="240" w:lineRule="auto"/>
        <w:rPr>
          <w:sz w:val="40"/>
          <w:szCs w:val="36"/>
        </w:rPr>
      </w:pPr>
    </w:p>
    <w:p w:rsidR="00023CA2" w:rsidRPr="00023CA2" w:rsidRDefault="00023CA2" w:rsidP="00023CA2">
      <w:pPr>
        <w:widowControl w:val="0"/>
        <w:autoSpaceDE w:val="0"/>
        <w:autoSpaceDN w:val="0"/>
        <w:adjustRightInd w:val="0"/>
        <w:spacing w:after="0" w:line="240" w:lineRule="auto"/>
        <w:rPr>
          <w:sz w:val="40"/>
          <w:szCs w:val="36"/>
        </w:rPr>
      </w:pPr>
    </w:p>
    <w:p w:rsidR="00023CA2" w:rsidRPr="00023CA2" w:rsidRDefault="00023CA2" w:rsidP="00023CA2">
      <w:pPr>
        <w:widowControl w:val="0"/>
        <w:autoSpaceDE w:val="0"/>
        <w:autoSpaceDN w:val="0"/>
        <w:adjustRightInd w:val="0"/>
        <w:spacing w:after="0" w:line="240" w:lineRule="auto"/>
        <w:rPr>
          <w:sz w:val="40"/>
          <w:szCs w:val="36"/>
        </w:rPr>
      </w:pPr>
    </w:p>
    <w:p w:rsidR="00023CA2" w:rsidRPr="00023CA2" w:rsidRDefault="00023CA2" w:rsidP="00023CA2">
      <w:pPr>
        <w:widowControl w:val="0"/>
        <w:autoSpaceDE w:val="0"/>
        <w:autoSpaceDN w:val="0"/>
        <w:adjustRightInd w:val="0"/>
        <w:spacing w:after="0" w:line="240" w:lineRule="auto"/>
        <w:rPr>
          <w:sz w:val="40"/>
          <w:szCs w:val="36"/>
        </w:rPr>
      </w:pPr>
    </w:p>
    <w:p w:rsidR="00023CA2" w:rsidRPr="00023CA2" w:rsidRDefault="00023CA2" w:rsidP="00023CA2">
      <w:pPr>
        <w:widowControl w:val="0"/>
        <w:autoSpaceDE w:val="0"/>
        <w:autoSpaceDN w:val="0"/>
        <w:adjustRightInd w:val="0"/>
        <w:spacing w:after="0" w:line="240" w:lineRule="auto"/>
        <w:rPr>
          <w:sz w:val="40"/>
          <w:szCs w:val="36"/>
        </w:rPr>
      </w:pPr>
    </w:p>
    <w:p w:rsidR="00023CA2" w:rsidRPr="00023CA2" w:rsidRDefault="00023CA2" w:rsidP="00023CA2">
      <w:pPr>
        <w:widowControl w:val="0"/>
        <w:autoSpaceDE w:val="0"/>
        <w:autoSpaceDN w:val="0"/>
        <w:adjustRightInd w:val="0"/>
        <w:spacing w:after="0" w:line="240" w:lineRule="auto"/>
        <w:rPr>
          <w:sz w:val="40"/>
          <w:szCs w:val="36"/>
        </w:rPr>
      </w:pPr>
    </w:p>
    <w:p w:rsidR="00023CA2" w:rsidRPr="00023CA2" w:rsidRDefault="00023CA2" w:rsidP="00023CA2">
      <w:pPr>
        <w:widowControl w:val="0"/>
        <w:autoSpaceDE w:val="0"/>
        <w:autoSpaceDN w:val="0"/>
        <w:adjustRightInd w:val="0"/>
        <w:spacing w:after="0" w:line="240" w:lineRule="auto"/>
        <w:rPr>
          <w:sz w:val="40"/>
          <w:szCs w:val="36"/>
        </w:rPr>
      </w:pPr>
    </w:p>
    <w:p w:rsidR="00023CA2" w:rsidRPr="00023CA2" w:rsidRDefault="00023CA2" w:rsidP="00023CA2">
      <w:pPr>
        <w:widowControl w:val="0"/>
        <w:autoSpaceDE w:val="0"/>
        <w:autoSpaceDN w:val="0"/>
        <w:adjustRightInd w:val="0"/>
        <w:spacing w:after="0" w:line="240" w:lineRule="auto"/>
        <w:rPr>
          <w:sz w:val="40"/>
          <w:szCs w:val="36"/>
        </w:rPr>
      </w:pPr>
    </w:p>
    <w:p w:rsidR="00023CA2" w:rsidRPr="00023CA2" w:rsidRDefault="00023CA2" w:rsidP="00023CA2">
      <w:pPr>
        <w:widowControl w:val="0"/>
        <w:autoSpaceDE w:val="0"/>
        <w:autoSpaceDN w:val="0"/>
        <w:adjustRightInd w:val="0"/>
        <w:spacing w:after="0" w:line="240" w:lineRule="auto"/>
        <w:rPr>
          <w:sz w:val="40"/>
          <w:szCs w:val="36"/>
        </w:rPr>
      </w:pPr>
    </w:p>
    <w:p w:rsidR="00023CA2" w:rsidRPr="00023CA2" w:rsidRDefault="00023CA2" w:rsidP="00023CA2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Cs w:val="28"/>
        </w:rPr>
        <w:t xml:space="preserve"> №4</w:t>
      </w:r>
    </w:p>
    <w:tbl>
      <w:tblPr>
        <w:tblW w:w="10773" w:type="dxa"/>
        <w:tblInd w:w="-10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023CA2" w:rsidRPr="00023CA2" w:rsidTr="0028297E"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CA2" w:rsidRPr="00023CA2" w:rsidRDefault="00023CA2" w:rsidP="00023C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</w:p>
          <w:p w:rsidR="00023CA2" w:rsidRPr="00023CA2" w:rsidRDefault="00023CA2" w:rsidP="00023C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Приятный собеседник, добродушный, трудолюбивый. Взаимодействие с ним вызывает положительные чувства.  Умеет выслушать и сделать конструктивные предложения.</w:t>
            </w:r>
            <w:r w:rsidRPr="00023CA2">
              <w:rPr>
                <w:rFonts w:ascii="Times New Roman" w:hAnsi="Times New Roman" w:cs="Times New Roman"/>
                <w:b/>
                <w:color w:val="111111"/>
                <w:sz w:val="32"/>
                <w:szCs w:val="29"/>
              </w:rPr>
              <w:t xml:space="preserve"> </w:t>
            </w:r>
            <w:r w:rsidRPr="00023CA2"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  <w:t xml:space="preserve">Разумно смотреть на ситуацию. В разговоре улыбается, кивает, проявляет признаки «активного слушания». Поддерживает то, что говорит педагог. При этом может высказать конструктивно и тактично свою точку зрения. Высказывает </w:t>
            </w:r>
            <w:proofErr w:type="gramStart"/>
            <w:r w:rsidRPr="00023CA2"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  <w:t>позитивную</w:t>
            </w:r>
            <w:proofErr w:type="gramEnd"/>
            <w:r w:rsidRPr="00023CA2"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  <w:t xml:space="preserve"> торчку зрения, на решение проблемы. Жесты и позы открытые </w:t>
            </w:r>
          </w:p>
          <w:p w:rsidR="00023CA2" w:rsidRPr="00023CA2" w:rsidRDefault="00023CA2" w:rsidP="00023CA2">
            <w:pPr>
              <w:shd w:val="clear" w:color="auto" w:fill="FFFFFF"/>
              <w:spacing w:after="0" w:line="240" w:lineRule="auto"/>
              <w:ind w:firstLine="567"/>
              <w:rPr>
                <w:rFonts w:ascii="Arial" w:eastAsia="Times New Roman" w:hAnsi="Arial" w:cs="Arial"/>
                <w:color w:val="181818"/>
                <w:sz w:val="20"/>
                <w:szCs w:val="21"/>
                <w:lang w:eastAsia="ru-RU"/>
              </w:rPr>
            </w:pPr>
          </w:p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left="-392" w:firstLine="1101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CA2" w:rsidRPr="00023CA2" w:rsidRDefault="00023CA2" w:rsidP="00023C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 xml:space="preserve">Часто выходит за профессиональные рамки беседы. </w:t>
            </w:r>
            <w:proofErr w:type="gramStart"/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Нетерпеливый, несдержанный, возбужденный.</w:t>
            </w:r>
            <w:proofErr w:type="gramEnd"/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 xml:space="preserve"> Перебивает и выкрикивает с места. Часто начинает с фразы «Нет!», «Погодите!», «Вы говорите неверно!», «Я не согласен!», «Почему!» (возмущенно). Жестикуляция активная, много резких движений. Подскакивает когда выкрикивает несогласие.</w:t>
            </w:r>
          </w:p>
          <w:p w:rsidR="00023CA2" w:rsidRPr="00023CA2" w:rsidRDefault="00023CA2" w:rsidP="00023CA2">
            <w:pPr>
              <w:shd w:val="clear" w:color="auto" w:fill="FFFFFF"/>
              <w:spacing w:after="0" w:line="240" w:lineRule="auto"/>
              <w:ind w:firstLine="567"/>
              <w:rPr>
                <w:rFonts w:ascii="Arial" w:eastAsia="Times New Roman" w:hAnsi="Arial" w:cs="Arial"/>
                <w:color w:val="181818"/>
                <w:szCs w:val="21"/>
                <w:lang w:eastAsia="ru-RU"/>
              </w:rPr>
            </w:pPr>
          </w:p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</w:p>
        </w:tc>
      </w:tr>
      <w:tr w:rsidR="00023CA2" w:rsidRPr="00023CA2" w:rsidTr="0028297E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CA2" w:rsidRPr="00023CA2" w:rsidRDefault="00023CA2" w:rsidP="00023C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</w:p>
          <w:p w:rsidR="00023CA2" w:rsidRPr="00023CA2" w:rsidRDefault="00023CA2" w:rsidP="00023C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Думает, что все знает наилучшим образом, но его мнение часто не разумно. Обо всем у него свое мнение. Всегда требует слова. Часто слышится в речи «Я читал…», «В интернете пишут…», «Вы неправы…». Пытается ссылаться на авторитетные источники, но делает это ошибочно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CA2" w:rsidRPr="00023CA2" w:rsidRDefault="00023CA2" w:rsidP="00023C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Проявляет неуверенность в публичных выступлениях. Охотно промолчит, боясь сказать что-нибудь такое, что, по его мнению, может выглядеть глупо. Выглядит неброско, занимает место в «уголке». Прячет взгляд. Поза и жесты закрытые.</w:t>
            </w:r>
          </w:p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</w:p>
        </w:tc>
      </w:tr>
      <w:tr w:rsidR="00023CA2" w:rsidRPr="00023CA2" w:rsidTr="0028297E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CA2" w:rsidRPr="00023CA2" w:rsidRDefault="00023CA2" w:rsidP="00023C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Тема беседы вообще не интересует такого собеседника. Он бы охотнее «проспал» всю беседу. Взгляд скучающий. «Сидит в телефоне». Демонстративно смотрит на часы, вздыхает, думает «когда это все закончится»</w:t>
            </w:r>
          </w:p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CA2" w:rsidRPr="00023CA2" w:rsidRDefault="00023CA2" w:rsidP="00023C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proofErr w:type="gramStart"/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Не выносит критики-ни прямой, ни косвенной.</w:t>
            </w:r>
            <w:proofErr w:type="gramEnd"/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 xml:space="preserve"> Ведет себя как человек, обладающий большим самомнением. Чаще всего этот родитель, по образованию, связан с педагогикой или психологией. Садится напротив педагога. Сидит, откинувшись на спинку стула, нога на ногу. Периодически может позволить  ухмыльнуться на то, что говорит педагог. Говорит обычно после того, как пройдет дискуссия и выскажутся все. Начинает предложение с местоимения Я. «Я читала…»</w:t>
            </w:r>
            <w:proofErr w:type="gramStart"/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 xml:space="preserve"> Часто ссылается на фамилии исследователей, авторитетные лица. Говорит мало, но четко выражает свое большое самомнение.</w:t>
            </w:r>
          </w:p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</w:p>
        </w:tc>
      </w:tr>
      <w:tr w:rsidR="00023CA2" w:rsidRPr="00023CA2" w:rsidTr="0028297E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</w:p>
        </w:tc>
      </w:tr>
      <w:tr w:rsidR="00023CA2" w:rsidRPr="00023CA2" w:rsidTr="0028297E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</w:p>
        </w:tc>
      </w:tr>
    </w:tbl>
    <w:p w:rsidR="00023CA2" w:rsidRPr="00023CA2" w:rsidRDefault="00023CA2" w:rsidP="00023C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40"/>
          <w:szCs w:val="36"/>
        </w:rPr>
      </w:pPr>
    </w:p>
    <w:p w:rsidR="00023CA2" w:rsidRPr="00023CA2" w:rsidRDefault="00023CA2" w:rsidP="00023CA2">
      <w:pPr>
        <w:widowControl w:val="0"/>
        <w:autoSpaceDE w:val="0"/>
        <w:autoSpaceDN w:val="0"/>
        <w:adjustRightInd w:val="0"/>
        <w:spacing w:after="0" w:line="240" w:lineRule="auto"/>
        <w:rPr>
          <w:sz w:val="40"/>
          <w:szCs w:val="36"/>
        </w:rPr>
      </w:pPr>
    </w:p>
    <w:p w:rsidR="00023CA2" w:rsidRPr="00023CA2" w:rsidRDefault="00023CA2" w:rsidP="00023CA2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23CA2" w:rsidRPr="00023CA2" w:rsidRDefault="00023CA2" w:rsidP="00023C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73" w:type="dxa"/>
        <w:tblInd w:w="-10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023CA2" w:rsidRPr="00023CA2" w:rsidTr="0028297E"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CA2" w:rsidRPr="00023CA2" w:rsidRDefault="00023CA2" w:rsidP="00023C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  <w:t>- Вместе выяснить и завершить рассмотрение отдельных вопросов</w:t>
            </w:r>
          </w:p>
          <w:p w:rsidR="00023CA2" w:rsidRPr="00023CA2" w:rsidRDefault="00023CA2" w:rsidP="00023C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  <w:t>- Следить за тем, чтобы все остальные собеседники были согласны с его позитивным подходом</w:t>
            </w:r>
          </w:p>
          <w:p w:rsidR="00023CA2" w:rsidRPr="00023CA2" w:rsidRDefault="00023CA2" w:rsidP="00023C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  <w:t>- В спорных и трудных случаях искать поддержку у собеседника этого типа.</w:t>
            </w:r>
          </w:p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left="-392" w:firstLine="1101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CA2" w:rsidRPr="00023CA2" w:rsidRDefault="00023CA2" w:rsidP="00023C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  <w:t>- Спорные моменты до беседы</w:t>
            </w:r>
          </w:p>
          <w:p w:rsidR="00023CA2" w:rsidRPr="00023CA2" w:rsidRDefault="00023CA2" w:rsidP="00023C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  <w:t>- Хладнокровие</w:t>
            </w:r>
          </w:p>
          <w:p w:rsidR="00023CA2" w:rsidRPr="00023CA2" w:rsidRDefault="00023CA2" w:rsidP="00023C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  <w:t>- Постараться привлечь его на свою сторону</w:t>
            </w:r>
          </w:p>
          <w:p w:rsidR="00023CA2" w:rsidRPr="00023CA2" w:rsidRDefault="00023CA2" w:rsidP="00023C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  <w:t>- Когда есть возможность, предоставить другим родителям, опровергнуть его утверждения, а затем, отклонить их</w:t>
            </w:r>
          </w:p>
          <w:p w:rsidR="00023CA2" w:rsidRPr="00023CA2" w:rsidRDefault="00023CA2" w:rsidP="00023C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  <w:t>- Следить за тем, чтобы  при принятии решения учитывались его предложения.</w:t>
            </w:r>
          </w:p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</w:p>
        </w:tc>
      </w:tr>
      <w:tr w:rsidR="00023CA2" w:rsidRPr="00023CA2" w:rsidTr="0028297E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CA2" w:rsidRPr="00023CA2" w:rsidRDefault="00023CA2" w:rsidP="00023C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  <w:t>- Посадить рядом с позитивным родителем или собой</w:t>
            </w:r>
          </w:p>
          <w:p w:rsidR="00023CA2" w:rsidRPr="00023CA2" w:rsidRDefault="00023CA2" w:rsidP="00023C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  <w:t>- Время от времени напоминать ему, что другие тоже хотят высказаться</w:t>
            </w:r>
          </w:p>
          <w:p w:rsidR="00023CA2" w:rsidRPr="00023CA2" w:rsidRDefault="00023CA2" w:rsidP="00023C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  <w:t>- Дать ему возможность сформулировать промежуточные заключения</w:t>
            </w:r>
          </w:p>
          <w:p w:rsidR="00023CA2" w:rsidRPr="00023CA2" w:rsidRDefault="00023CA2" w:rsidP="00023C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  <w:t>- Иногда задавать ему сложные специальные вопросы, на которые ответить сможете только вы</w:t>
            </w:r>
          </w:p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CA2" w:rsidRPr="00023CA2" w:rsidRDefault="00023CA2" w:rsidP="00023C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  <w:t>-</w:t>
            </w:r>
            <w:r w:rsidRPr="00023CA2">
              <w:rPr>
                <w:rFonts w:ascii="Times New Roman" w:eastAsia="Times New Roman" w:hAnsi="Times New Roman" w:cs="Times New Roman"/>
                <w:color w:val="181818"/>
                <w:sz w:val="28"/>
                <w:szCs w:val="21"/>
                <w:lang w:eastAsia="ru-RU"/>
              </w:rPr>
              <w:t xml:space="preserve"> </w:t>
            </w:r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  <w:t>Задавать несложные вопросы</w:t>
            </w:r>
          </w:p>
          <w:p w:rsidR="00023CA2" w:rsidRPr="00023CA2" w:rsidRDefault="00023CA2" w:rsidP="00023C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  <w:t>- Обращаться к нему с предложением, пояснить свое замечание</w:t>
            </w:r>
          </w:p>
          <w:p w:rsidR="00023CA2" w:rsidRPr="00023CA2" w:rsidRDefault="00023CA2" w:rsidP="00023C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  <w:t>- Помогать формулировать мысли</w:t>
            </w:r>
          </w:p>
          <w:p w:rsidR="00023CA2" w:rsidRPr="00023CA2" w:rsidRDefault="00023CA2" w:rsidP="00023C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  <w:t>- Специально благодарить за любой вклад в беседу, но делать это тактично</w:t>
            </w:r>
          </w:p>
          <w:p w:rsidR="00023CA2" w:rsidRPr="00023CA2" w:rsidRDefault="00023CA2" w:rsidP="00023C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  <w:t>- Обращаться к нему приблизительно так «Все бы хотели услышать и ваше мнение»</w:t>
            </w:r>
          </w:p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</w:p>
        </w:tc>
      </w:tr>
      <w:tr w:rsidR="00023CA2" w:rsidRPr="00023CA2" w:rsidTr="0028297E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CA2" w:rsidRPr="00023CA2" w:rsidRDefault="00023CA2" w:rsidP="00023C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  <w:t>Равноправное положение с остальными</w:t>
            </w:r>
          </w:p>
          <w:p w:rsidR="00023CA2" w:rsidRPr="00023CA2" w:rsidRDefault="00023CA2" w:rsidP="00023C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  <w:t>- Не допускать ни какой критики в адрес присутствующих или отсутствующих родителей</w:t>
            </w:r>
          </w:p>
          <w:p w:rsidR="00023CA2" w:rsidRPr="00023CA2" w:rsidRDefault="00023CA2" w:rsidP="00023C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  <w:t>- Использование приема «Да - но»</w:t>
            </w:r>
          </w:p>
          <w:p w:rsidR="00023CA2" w:rsidRPr="00023CA2" w:rsidRDefault="00023CA2" w:rsidP="00023C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1"/>
                <w:lang w:eastAsia="ru-RU"/>
              </w:rPr>
            </w:pPr>
          </w:p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CA2" w:rsidRPr="00023CA2" w:rsidRDefault="00023CA2" w:rsidP="00023C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  <w:t>Задавать вопросы информационного характера</w:t>
            </w:r>
          </w:p>
          <w:p w:rsidR="00023CA2" w:rsidRPr="00023CA2" w:rsidRDefault="00023CA2" w:rsidP="00023C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  <w:t>- Придать беседе интересную и привлекательную форму</w:t>
            </w:r>
          </w:p>
          <w:p w:rsidR="00023CA2" w:rsidRPr="00023CA2" w:rsidRDefault="00023CA2" w:rsidP="00023C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</w:pPr>
            <w:r w:rsidRPr="00023CA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1"/>
                <w:lang w:eastAsia="ru-RU"/>
              </w:rPr>
              <w:t>- Попытаться выяснить, что интересует его лично.</w:t>
            </w:r>
          </w:p>
          <w:p w:rsidR="00023CA2" w:rsidRPr="00023CA2" w:rsidRDefault="00023CA2" w:rsidP="00023C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1"/>
                <w:lang w:eastAsia="ru-RU"/>
              </w:rPr>
            </w:pPr>
          </w:p>
          <w:p w:rsidR="00023CA2" w:rsidRPr="00023CA2" w:rsidRDefault="00023CA2" w:rsidP="00023CA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</w:rPr>
            </w:pPr>
          </w:p>
        </w:tc>
      </w:tr>
    </w:tbl>
    <w:p w:rsidR="00023CA2" w:rsidRPr="00023CA2" w:rsidRDefault="00023CA2" w:rsidP="00023CA2">
      <w:pPr>
        <w:widowControl w:val="0"/>
        <w:autoSpaceDE w:val="0"/>
        <w:autoSpaceDN w:val="0"/>
        <w:adjustRightInd w:val="0"/>
        <w:spacing w:after="0" w:line="240" w:lineRule="auto"/>
        <w:rPr>
          <w:sz w:val="40"/>
          <w:szCs w:val="36"/>
        </w:rPr>
      </w:pPr>
    </w:p>
    <w:p w:rsidR="00023CA2" w:rsidRPr="008F257E" w:rsidRDefault="00023CA2" w:rsidP="008F257E">
      <w:pPr>
        <w:rPr>
          <w:rFonts w:ascii="Times New Roman" w:hAnsi="Times New Roman" w:cs="Times New Roman"/>
          <w:sz w:val="28"/>
          <w:szCs w:val="28"/>
        </w:rPr>
      </w:pPr>
    </w:p>
    <w:sectPr w:rsidR="00023CA2" w:rsidRPr="008F2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47CD"/>
    <w:multiLevelType w:val="multilevel"/>
    <w:tmpl w:val="A0AE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B60E8"/>
    <w:multiLevelType w:val="multilevel"/>
    <w:tmpl w:val="C19A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830823"/>
    <w:multiLevelType w:val="multilevel"/>
    <w:tmpl w:val="C2A6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A47E03"/>
    <w:multiLevelType w:val="multilevel"/>
    <w:tmpl w:val="31CC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B85DDE"/>
    <w:multiLevelType w:val="multilevel"/>
    <w:tmpl w:val="C4BC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10046A"/>
    <w:multiLevelType w:val="multilevel"/>
    <w:tmpl w:val="2530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B3"/>
    <w:rsid w:val="00014293"/>
    <w:rsid w:val="00023CA2"/>
    <w:rsid w:val="00052D9A"/>
    <w:rsid w:val="00086AF5"/>
    <w:rsid w:val="000A3B3A"/>
    <w:rsid w:val="000C1352"/>
    <w:rsid w:val="000D726C"/>
    <w:rsid w:val="00104FE4"/>
    <w:rsid w:val="0011697C"/>
    <w:rsid w:val="001361DB"/>
    <w:rsid w:val="00150134"/>
    <w:rsid w:val="001738DB"/>
    <w:rsid w:val="001D6590"/>
    <w:rsid w:val="001E1CE2"/>
    <w:rsid w:val="00202D44"/>
    <w:rsid w:val="002850DE"/>
    <w:rsid w:val="00324372"/>
    <w:rsid w:val="00350461"/>
    <w:rsid w:val="00382B8C"/>
    <w:rsid w:val="003A0B96"/>
    <w:rsid w:val="003A450E"/>
    <w:rsid w:val="00404826"/>
    <w:rsid w:val="0045240D"/>
    <w:rsid w:val="00466283"/>
    <w:rsid w:val="004A4EE5"/>
    <w:rsid w:val="004F2DB2"/>
    <w:rsid w:val="004F75E4"/>
    <w:rsid w:val="0054476A"/>
    <w:rsid w:val="005D73AE"/>
    <w:rsid w:val="005E7BB2"/>
    <w:rsid w:val="00626576"/>
    <w:rsid w:val="006434F1"/>
    <w:rsid w:val="00653246"/>
    <w:rsid w:val="00682E49"/>
    <w:rsid w:val="006D0DC1"/>
    <w:rsid w:val="006D7466"/>
    <w:rsid w:val="007B5FF0"/>
    <w:rsid w:val="008112A5"/>
    <w:rsid w:val="008A0C4A"/>
    <w:rsid w:val="008C7F3E"/>
    <w:rsid w:val="008D47C8"/>
    <w:rsid w:val="008F257E"/>
    <w:rsid w:val="00965EB3"/>
    <w:rsid w:val="00974F7A"/>
    <w:rsid w:val="009770C8"/>
    <w:rsid w:val="009A4A37"/>
    <w:rsid w:val="009D1AFD"/>
    <w:rsid w:val="009D3A54"/>
    <w:rsid w:val="009F3D34"/>
    <w:rsid w:val="009F6EC1"/>
    <w:rsid w:val="00A27FDA"/>
    <w:rsid w:val="00AD4B58"/>
    <w:rsid w:val="00AE0B2E"/>
    <w:rsid w:val="00B222B8"/>
    <w:rsid w:val="00B4406B"/>
    <w:rsid w:val="00BC383F"/>
    <w:rsid w:val="00BC6938"/>
    <w:rsid w:val="00C257AA"/>
    <w:rsid w:val="00C535B0"/>
    <w:rsid w:val="00C57192"/>
    <w:rsid w:val="00C86DBD"/>
    <w:rsid w:val="00C932DB"/>
    <w:rsid w:val="00D10D00"/>
    <w:rsid w:val="00D16684"/>
    <w:rsid w:val="00D45ADC"/>
    <w:rsid w:val="00D66561"/>
    <w:rsid w:val="00E74A15"/>
    <w:rsid w:val="00E8189F"/>
    <w:rsid w:val="00E856AA"/>
    <w:rsid w:val="00ED7E85"/>
    <w:rsid w:val="00F73394"/>
    <w:rsid w:val="00F75284"/>
    <w:rsid w:val="00FA73B9"/>
    <w:rsid w:val="00FE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06B"/>
    <w:pPr>
      <w:spacing w:after="0" w:line="240" w:lineRule="auto"/>
    </w:pPr>
    <w:rPr>
      <w:rFonts w:eastAsiaTheme="minorEastAsia"/>
      <w:lang w:eastAsia="ru-RU"/>
    </w:rPr>
  </w:style>
  <w:style w:type="character" w:styleId="a4">
    <w:name w:val="Emphasis"/>
    <w:basedOn w:val="a0"/>
    <w:uiPriority w:val="20"/>
    <w:qFormat/>
    <w:rsid w:val="00B4406B"/>
    <w:rPr>
      <w:i/>
      <w:iCs/>
    </w:rPr>
  </w:style>
  <w:style w:type="paragraph" w:styleId="a5">
    <w:name w:val="List Paragraph"/>
    <w:basedOn w:val="a"/>
    <w:uiPriority w:val="34"/>
    <w:qFormat/>
    <w:rsid w:val="006D0DC1"/>
    <w:pPr>
      <w:ind w:left="720"/>
      <w:contextualSpacing/>
    </w:pPr>
  </w:style>
  <w:style w:type="table" w:styleId="a6">
    <w:name w:val="Table Grid"/>
    <w:basedOn w:val="a1"/>
    <w:uiPriority w:val="59"/>
    <w:rsid w:val="00C57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06B"/>
    <w:pPr>
      <w:spacing w:after="0" w:line="240" w:lineRule="auto"/>
    </w:pPr>
    <w:rPr>
      <w:rFonts w:eastAsiaTheme="minorEastAsia"/>
      <w:lang w:eastAsia="ru-RU"/>
    </w:rPr>
  </w:style>
  <w:style w:type="character" w:styleId="a4">
    <w:name w:val="Emphasis"/>
    <w:basedOn w:val="a0"/>
    <w:uiPriority w:val="20"/>
    <w:qFormat/>
    <w:rsid w:val="00B4406B"/>
    <w:rPr>
      <w:i/>
      <w:iCs/>
    </w:rPr>
  </w:style>
  <w:style w:type="paragraph" w:styleId="a5">
    <w:name w:val="List Paragraph"/>
    <w:basedOn w:val="a"/>
    <w:uiPriority w:val="34"/>
    <w:qFormat/>
    <w:rsid w:val="006D0DC1"/>
    <w:pPr>
      <w:ind w:left="720"/>
      <w:contextualSpacing/>
    </w:pPr>
  </w:style>
  <w:style w:type="table" w:styleId="a6">
    <w:name w:val="Table Grid"/>
    <w:basedOn w:val="a1"/>
    <w:uiPriority w:val="59"/>
    <w:rsid w:val="00C57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8E17-DD8C-4B5D-B66A-2B9496ED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3</Pages>
  <Words>3595</Words>
  <Characters>2049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2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Valued eMachines Customer</cp:lastModifiedBy>
  <cp:revision>15</cp:revision>
  <cp:lastPrinted>2022-02-07T07:00:00Z</cp:lastPrinted>
  <dcterms:created xsi:type="dcterms:W3CDTF">2022-02-02T08:49:00Z</dcterms:created>
  <dcterms:modified xsi:type="dcterms:W3CDTF">2022-02-24T10:14:00Z</dcterms:modified>
</cp:coreProperties>
</file>